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AD" w:rsidRPr="00EE2534" w:rsidRDefault="002C20EB" w:rsidP="008E2FAD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FAD" w:rsidRPr="00EE2534">
        <w:rPr>
          <w:rFonts w:ascii="Times New Roman" w:hAnsi="Times New Roman" w:cs="Times New Roman"/>
          <w:b/>
          <w:sz w:val="28"/>
          <w:szCs w:val="28"/>
        </w:rPr>
        <w:t>План – конспект урока английского языка</w:t>
      </w:r>
      <w:r w:rsidR="00641D96" w:rsidRPr="00EE253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41D96" w:rsidRPr="00EE2534" w:rsidRDefault="00B24CA5" w:rsidP="00641D96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6676" w:rsidRPr="00EE2534">
        <w:rPr>
          <w:rFonts w:ascii="Times New Roman" w:hAnsi="Times New Roman" w:cs="Times New Roman"/>
          <w:sz w:val="28"/>
          <w:szCs w:val="28"/>
        </w:rPr>
        <w:t>Онищенко Ирина Витальевна</w:t>
      </w:r>
    </w:p>
    <w:p w:rsidR="00641D96" w:rsidRPr="00EE2534" w:rsidRDefault="00641D96" w:rsidP="00641D96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E25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E2534">
        <w:rPr>
          <w:rFonts w:ascii="Times New Roman" w:hAnsi="Times New Roman" w:cs="Times New Roman"/>
          <w:sz w:val="28"/>
          <w:szCs w:val="28"/>
        </w:rPr>
        <w:t xml:space="preserve"> </w:t>
      </w:r>
      <w:r w:rsidR="0047590D" w:rsidRPr="00EE2534">
        <w:rPr>
          <w:rFonts w:ascii="Times New Roman" w:hAnsi="Times New Roman" w:cs="Times New Roman"/>
          <w:sz w:val="28"/>
          <w:szCs w:val="28"/>
        </w:rPr>
        <w:t xml:space="preserve">учитель английского языка                                      </w:t>
      </w:r>
    </w:p>
    <w:p w:rsidR="00FE6676" w:rsidRPr="00EE2534" w:rsidRDefault="00FE6676" w:rsidP="00641D96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hAnsi="Times New Roman" w:cs="Times New Roman"/>
          <w:sz w:val="28"/>
          <w:szCs w:val="28"/>
        </w:rPr>
        <w:t>МОУ СОШ № 4</w:t>
      </w:r>
    </w:p>
    <w:p w:rsidR="00641D96" w:rsidRPr="00EE2534" w:rsidRDefault="00FE6676" w:rsidP="00641D96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4C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E2534">
        <w:rPr>
          <w:rFonts w:ascii="Times New Roman" w:hAnsi="Times New Roman" w:cs="Times New Roman"/>
          <w:sz w:val="28"/>
          <w:szCs w:val="28"/>
        </w:rPr>
        <w:t>имени Героя Советского Союза И.С. Хоменко</w:t>
      </w:r>
      <w:r w:rsidR="00641D96" w:rsidRPr="00EE2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B4D15" w:rsidRPr="00EE2534" w:rsidRDefault="00641D96" w:rsidP="00FE6676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EE2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641D96" w:rsidRPr="00EE2534" w:rsidRDefault="0047590D" w:rsidP="007B4D1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E2534">
        <w:rPr>
          <w:rFonts w:ascii="Times New Roman" w:hAnsi="Times New Roman" w:cs="Times New Roman"/>
          <w:b/>
          <w:sz w:val="28"/>
          <w:szCs w:val="28"/>
        </w:rPr>
        <w:t xml:space="preserve">Название предмета: английский язык                                                                                                         </w:t>
      </w:r>
    </w:p>
    <w:p w:rsidR="00641D96" w:rsidRPr="00EE2534" w:rsidRDefault="0047590D" w:rsidP="007B4D15">
      <w:pPr>
        <w:pStyle w:val="a5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hAnsi="Times New Roman" w:cs="Times New Roman"/>
          <w:b/>
          <w:sz w:val="28"/>
          <w:szCs w:val="28"/>
        </w:rPr>
        <w:t>Класс:</w:t>
      </w:r>
      <w:r w:rsidR="00EE2534" w:rsidRPr="00EE2534">
        <w:rPr>
          <w:rFonts w:ascii="Times New Roman" w:hAnsi="Times New Roman" w:cs="Times New Roman"/>
          <w:sz w:val="28"/>
          <w:szCs w:val="28"/>
        </w:rPr>
        <w:t xml:space="preserve">  6</w:t>
      </w:r>
      <w:r w:rsidRPr="00EE2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EE2534" w:rsidRPr="00EE2534" w:rsidRDefault="0047590D" w:rsidP="00EE2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hAnsi="Times New Roman" w:cs="Times New Roman"/>
          <w:b/>
          <w:sz w:val="28"/>
          <w:szCs w:val="28"/>
        </w:rPr>
        <w:t>УМК:</w:t>
      </w:r>
      <w:r w:rsidRPr="00EE2534">
        <w:rPr>
          <w:rFonts w:ascii="Times New Roman" w:hAnsi="Times New Roman" w:cs="Times New Roman"/>
          <w:sz w:val="28"/>
          <w:szCs w:val="28"/>
        </w:rPr>
        <w:t xml:space="preserve">  “</w:t>
      </w:r>
      <w:r w:rsidRPr="00EE2534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="00EE2534" w:rsidRPr="00EE2534">
        <w:rPr>
          <w:rFonts w:ascii="Times New Roman" w:hAnsi="Times New Roman" w:cs="Times New Roman"/>
          <w:sz w:val="28"/>
          <w:szCs w:val="28"/>
        </w:rPr>
        <w:t xml:space="preserve"> 6</w:t>
      </w:r>
      <w:r w:rsidRPr="00EE2534">
        <w:rPr>
          <w:rFonts w:ascii="Times New Roman" w:hAnsi="Times New Roman" w:cs="Times New Roman"/>
          <w:sz w:val="28"/>
          <w:szCs w:val="28"/>
        </w:rPr>
        <w:t xml:space="preserve">”; авторы учебника: Ю. Е. Ваулина, Дж. Дули, О. Е </w:t>
      </w:r>
      <w:proofErr w:type="spellStart"/>
      <w:r w:rsidRPr="00EE2534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Pr="00EE2534">
        <w:rPr>
          <w:rFonts w:ascii="Times New Roman" w:hAnsi="Times New Roman" w:cs="Times New Roman"/>
          <w:sz w:val="28"/>
          <w:szCs w:val="28"/>
        </w:rPr>
        <w:t>, В. Эванс</w:t>
      </w:r>
      <w:proofErr w:type="gramStart"/>
      <w:r w:rsidRPr="00EE25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2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5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E2534">
        <w:rPr>
          <w:rFonts w:ascii="Times New Roman" w:hAnsi="Times New Roman" w:cs="Times New Roman"/>
          <w:sz w:val="28"/>
          <w:szCs w:val="28"/>
        </w:rPr>
        <w:t xml:space="preserve">од издания – </w:t>
      </w:r>
      <w:r w:rsidR="00EE2534" w:rsidRPr="00EE253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EE2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EE253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</w:t>
      </w:r>
      <w:r w:rsidRPr="00EE2534">
        <w:rPr>
          <w:rFonts w:ascii="Times New Roman" w:hAnsi="Times New Roman" w:cs="Times New Roman"/>
          <w:b/>
          <w:sz w:val="28"/>
          <w:szCs w:val="28"/>
        </w:rPr>
        <w:t>Уровень обучения:</w:t>
      </w:r>
      <w:r w:rsidRPr="00EE2534">
        <w:rPr>
          <w:rFonts w:ascii="Times New Roman" w:hAnsi="Times New Roman" w:cs="Times New Roman"/>
          <w:sz w:val="28"/>
          <w:szCs w:val="28"/>
        </w:rPr>
        <w:t xml:space="preserve"> базовый                                                                                                                                             </w:t>
      </w:r>
    </w:p>
    <w:p w:rsidR="00EE2534" w:rsidRPr="005B2ADD" w:rsidRDefault="0047590D" w:rsidP="00EE2534">
      <w:pPr>
        <w:pStyle w:val="a5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hAnsi="Times New Roman" w:cs="Times New Roman"/>
          <w:b/>
          <w:sz w:val="28"/>
          <w:szCs w:val="28"/>
        </w:rPr>
        <w:t>Тема</w:t>
      </w:r>
      <w:r w:rsidRPr="00EB3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534">
        <w:rPr>
          <w:rFonts w:ascii="Times New Roman" w:hAnsi="Times New Roman" w:cs="Times New Roman"/>
          <w:b/>
          <w:sz w:val="28"/>
          <w:szCs w:val="28"/>
        </w:rPr>
        <w:t>урока</w:t>
      </w:r>
      <w:r w:rsidRPr="00EB32FE">
        <w:rPr>
          <w:rFonts w:ascii="Times New Roman" w:hAnsi="Times New Roman" w:cs="Times New Roman"/>
          <w:b/>
          <w:sz w:val="28"/>
          <w:szCs w:val="28"/>
        </w:rPr>
        <w:t>:</w:t>
      </w:r>
      <w:r w:rsidRPr="00EB32FE">
        <w:rPr>
          <w:rFonts w:ascii="Times New Roman" w:hAnsi="Times New Roman" w:cs="Times New Roman"/>
          <w:sz w:val="28"/>
          <w:szCs w:val="28"/>
        </w:rPr>
        <w:t xml:space="preserve"> </w:t>
      </w:r>
      <w:r w:rsidR="00EE2534" w:rsidRPr="00EB3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E2534" w:rsidRPr="00EE2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laces</w:t>
      </w:r>
      <w:r w:rsidR="00EE2534" w:rsidRPr="00EB3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E2534" w:rsidRPr="00EE2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o</w:t>
      </w:r>
      <w:r w:rsidR="00EE2534" w:rsidRPr="00EB3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E2534" w:rsidRPr="00EE2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at</w:t>
      </w:r>
      <w:r w:rsidR="00EE2534" w:rsidRPr="00EB3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E2534" w:rsidRPr="00EE2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="00EE2534" w:rsidRPr="00EB3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E2534" w:rsidRPr="00EE2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he</w:t>
      </w:r>
      <w:r w:rsidR="00EE2534" w:rsidRPr="00EB3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E2534" w:rsidRPr="00EE2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K</w:t>
      </w:r>
      <w:r w:rsidR="00EE2534" w:rsidRPr="00EB3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41D96" w:rsidRPr="00EB32FE" w:rsidRDefault="00641D96" w:rsidP="007B4D1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1D96" w:rsidRPr="00EE2534" w:rsidRDefault="0047590D" w:rsidP="007B4D1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534">
        <w:rPr>
          <w:rFonts w:ascii="Times New Roman" w:hAnsi="Times New Roman" w:cs="Times New Roman"/>
          <w:sz w:val="28"/>
          <w:szCs w:val="28"/>
        </w:rPr>
        <w:t>Общее количество часов, отведенное на изучение темы</w:t>
      </w:r>
      <w:r w:rsidRPr="00EE2534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C6201E" w:rsidRPr="00EE253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E2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641D96" w:rsidRPr="00EE2534" w:rsidRDefault="0047590D" w:rsidP="007B4D1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534">
        <w:rPr>
          <w:rFonts w:ascii="Times New Roman" w:hAnsi="Times New Roman" w:cs="Times New Roman"/>
          <w:sz w:val="28"/>
          <w:szCs w:val="28"/>
        </w:rPr>
        <w:t>Место урока в системе уроков по теме</w:t>
      </w:r>
      <w:r w:rsidR="00C6201E" w:rsidRPr="00EE2534">
        <w:rPr>
          <w:rFonts w:ascii="Times New Roman" w:hAnsi="Times New Roman" w:cs="Times New Roman"/>
          <w:color w:val="000000" w:themeColor="text1"/>
          <w:sz w:val="28"/>
          <w:szCs w:val="28"/>
        </w:rPr>
        <w:t>: 9</w:t>
      </w:r>
      <w:r w:rsidRPr="00EE2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</w:p>
    <w:p w:rsidR="00B24CA5" w:rsidRDefault="0047590D" w:rsidP="007B4D15">
      <w:pPr>
        <w:pStyle w:val="a5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EE2534">
        <w:rPr>
          <w:rFonts w:ascii="Times New Roman" w:hAnsi="Times New Roman" w:cs="Times New Roman"/>
          <w:sz w:val="28"/>
          <w:szCs w:val="28"/>
        </w:rPr>
        <w:t xml:space="preserve">  </w:t>
      </w:r>
      <w:r w:rsidRPr="00EE2534">
        <w:rPr>
          <w:rFonts w:ascii="Times New Roman" w:hAnsi="Times New Roman" w:cs="Times New Roman"/>
          <w:iCs/>
          <w:sz w:val="28"/>
          <w:szCs w:val="28"/>
        </w:rPr>
        <w:t xml:space="preserve">развитие навыков </w:t>
      </w:r>
      <w:proofErr w:type="spellStart"/>
      <w:r w:rsidRPr="00EE2534">
        <w:rPr>
          <w:rFonts w:ascii="Times New Roman" w:hAnsi="Times New Roman" w:cs="Times New Roman"/>
          <w:iCs/>
          <w:sz w:val="28"/>
          <w:szCs w:val="28"/>
        </w:rPr>
        <w:t>аудирования</w:t>
      </w:r>
      <w:proofErr w:type="spellEnd"/>
      <w:r w:rsidRPr="00EE2534">
        <w:rPr>
          <w:rFonts w:ascii="Times New Roman" w:hAnsi="Times New Roman" w:cs="Times New Roman"/>
          <w:iCs/>
          <w:sz w:val="28"/>
          <w:szCs w:val="28"/>
        </w:rPr>
        <w:t xml:space="preserve"> и чте</w:t>
      </w:r>
      <w:r w:rsidR="00590AF3" w:rsidRPr="00EE2534">
        <w:rPr>
          <w:rFonts w:ascii="Times New Roman" w:hAnsi="Times New Roman" w:cs="Times New Roman"/>
          <w:iCs/>
          <w:sz w:val="28"/>
          <w:szCs w:val="28"/>
        </w:rPr>
        <w:t xml:space="preserve">ния с извлечением специфической </w:t>
      </w:r>
      <w:r w:rsidRPr="00EE2534">
        <w:rPr>
          <w:rFonts w:ascii="Times New Roman" w:hAnsi="Times New Roman" w:cs="Times New Roman"/>
          <w:iCs/>
          <w:sz w:val="28"/>
          <w:szCs w:val="28"/>
        </w:rPr>
        <w:t>информации; развитие навыков говорения по теме</w:t>
      </w:r>
      <w:r w:rsidRPr="00EE2534">
        <w:rPr>
          <w:rFonts w:ascii="Times New Roman" w:hAnsi="Times New Roman" w:cs="Times New Roman"/>
          <w:sz w:val="28"/>
          <w:szCs w:val="28"/>
        </w:rPr>
        <w:t xml:space="preserve">.      </w:t>
      </w:r>
      <w:r w:rsidR="00B24CA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90AF3" w:rsidRPr="00EE2534" w:rsidRDefault="00590AF3" w:rsidP="007B4D15">
      <w:pPr>
        <w:pStyle w:val="a5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hAnsi="Times New Roman" w:cs="Times New Roman"/>
          <w:sz w:val="28"/>
          <w:szCs w:val="28"/>
        </w:rPr>
        <w:t xml:space="preserve">      </w:t>
      </w:r>
      <w:r w:rsidR="0047590D" w:rsidRPr="00EE2534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47590D" w:rsidRPr="00EE2534" w:rsidRDefault="0047590D" w:rsidP="007B4D1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EE253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учающие</w:t>
      </w:r>
      <w:proofErr w:type="gramEnd"/>
      <w:r w:rsidRPr="00EE253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                                                                                                                                     </w:t>
      </w:r>
      <w:r w:rsidRPr="00EE25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590AF3" w:rsidRPr="00EE253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41D96" w:rsidRPr="00EE2534">
        <w:rPr>
          <w:rFonts w:ascii="Times New Roman" w:hAnsi="Times New Roman" w:cs="Times New Roman"/>
          <w:sz w:val="28"/>
          <w:szCs w:val="28"/>
        </w:rPr>
        <w:t xml:space="preserve">- </w:t>
      </w:r>
      <w:r w:rsidRPr="00EE2534">
        <w:rPr>
          <w:rFonts w:ascii="Times New Roman" w:hAnsi="Times New Roman" w:cs="Times New Roman"/>
          <w:sz w:val="28"/>
          <w:szCs w:val="28"/>
        </w:rPr>
        <w:t>прослушать текст и получить общую информацию о содержании текста;</w:t>
      </w:r>
    </w:p>
    <w:p w:rsidR="0047590D" w:rsidRPr="00B76EE8" w:rsidRDefault="00641D96" w:rsidP="007B4D15">
      <w:pPr>
        <w:pStyle w:val="a5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hAnsi="Times New Roman" w:cs="Times New Roman"/>
          <w:sz w:val="28"/>
          <w:szCs w:val="28"/>
        </w:rPr>
        <w:t xml:space="preserve">- </w:t>
      </w:r>
      <w:r w:rsidR="0047590D" w:rsidRPr="00EE2534">
        <w:rPr>
          <w:rFonts w:ascii="Times New Roman" w:hAnsi="Times New Roman" w:cs="Times New Roman"/>
          <w:sz w:val="28"/>
          <w:szCs w:val="28"/>
        </w:rPr>
        <w:t>прочитать текст и извлечь специфическую информацию об</w:t>
      </w:r>
      <w:r w:rsidR="00B24CA5">
        <w:rPr>
          <w:rFonts w:ascii="Times New Roman" w:hAnsi="Times New Roman" w:cs="Times New Roman"/>
          <w:sz w:val="28"/>
          <w:szCs w:val="28"/>
        </w:rPr>
        <w:t xml:space="preserve"> излюбленных местах питания великобританцев</w:t>
      </w:r>
      <w:r w:rsidR="0047590D" w:rsidRPr="00EE2534">
        <w:rPr>
          <w:rFonts w:ascii="Times New Roman" w:hAnsi="Times New Roman" w:cs="Times New Roman"/>
          <w:sz w:val="28"/>
          <w:szCs w:val="28"/>
        </w:rPr>
        <w:t>;</w:t>
      </w:r>
    </w:p>
    <w:p w:rsidR="00641D96" w:rsidRPr="00EE2534" w:rsidRDefault="0047590D" w:rsidP="007B4D15">
      <w:pPr>
        <w:pStyle w:val="a5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E253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азвивающие:                                                                                                                                       </w:t>
      </w:r>
    </w:p>
    <w:p w:rsidR="00641D96" w:rsidRPr="00EE2534" w:rsidRDefault="00641D96" w:rsidP="007B4D15">
      <w:pPr>
        <w:pStyle w:val="a5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47590D" w:rsidRPr="00EE2534">
        <w:rPr>
          <w:rFonts w:ascii="Times New Roman" w:hAnsi="Times New Roman" w:cs="Times New Roman"/>
          <w:sz w:val="28"/>
          <w:szCs w:val="28"/>
        </w:rPr>
        <w:t xml:space="preserve">расширение кругозора                                                                                                                             </w:t>
      </w:r>
    </w:p>
    <w:p w:rsidR="00641D96" w:rsidRPr="00EE2534" w:rsidRDefault="00641D96" w:rsidP="007B4D15">
      <w:pPr>
        <w:pStyle w:val="a5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hAnsi="Times New Roman" w:cs="Times New Roman"/>
          <w:sz w:val="28"/>
          <w:szCs w:val="28"/>
        </w:rPr>
        <w:t xml:space="preserve">- </w:t>
      </w:r>
      <w:r w:rsidR="0047590D" w:rsidRPr="00EE2534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proofErr w:type="spellStart"/>
      <w:r w:rsidR="0047590D" w:rsidRPr="00EE2534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47590D" w:rsidRPr="00EE2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B76EE8" w:rsidRDefault="00641D96" w:rsidP="007B4D15">
      <w:pPr>
        <w:pStyle w:val="a5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hAnsi="Times New Roman" w:cs="Times New Roman"/>
          <w:sz w:val="28"/>
          <w:szCs w:val="28"/>
        </w:rPr>
        <w:t xml:space="preserve">- </w:t>
      </w:r>
      <w:r w:rsidR="0047590D" w:rsidRPr="00EE2534">
        <w:rPr>
          <w:rFonts w:ascii="Times New Roman" w:hAnsi="Times New Roman" w:cs="Times New Roman"/>
          <w:sz w:val="28"/>
          <w:szCs w:val="28"/>
        </w:rPr>
        <w:t xml:space="preserve">развитие навыков  устной речи   </w:t>
      </w:r>
    </w:p>
    <w:p w:rsidR="00B76EE8" w:rsidRDefault="0047590D" w:rsidP="00B76EE8">
      <w:pPr>
        <w:pStyle w:val="a5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hAnsi="Times New Roman" w:cs="Times New Roman"/>
          <w:sz w:val="28"/>
          <w:szCs w:val="28"/>
        </w:rPr>
        <w:t xml:space="preserve"> </w:t>
      </w:r>
      <w:r w:rsidR="00B76EE8" w:rsidRPr="00EE2534">
        <w:rPr>
          <w:rFonts w:ascii="Times New Roman" w:hAnsi="Times New Roman" w:cs="Times New Roman"/>
          <w:sz w:val="28"/>
          <w:szCs w:val="28"/>
        </w:rPr>
        <w:t xml:space="preserve">- формировать логическое мышление.    </w:t>
      </w:r>
    </w:p>
    <w:p w:rsidR="00641D96" w:rsidRPr="00B76EE8" w:rsidRDefault="0047590D" w:rsidP="007B4D15">
      <w:pPr>
        <w:pStyle w:val="a5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hAnsi="Times New Roman" w:cs="Times New Roman"/>
          <w:sz w:val="28"/>
          <w:szCs w:val="28"/>
        </w:rPr>
        <w:t xml:space="preserve">  </w:t>
      </w:r>
      <w:r w:rsidRPr="00EE253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оспитательные:                                                                                                                               </w:t>
      </w:r>
    </w:p>
    <w:p w:rsidR="00641D96" w:rsidRPr="00EE2534" w:rsidRDefault="00641D96" w:rsidP="007B4D15">
      <w:pPr>
        <w:pStyle w:val="a5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47590D" w:rsidRPr="00EE2534">
        <w:rPr>
          <w:rFonts w:ascii="Times New Roman" w:hAnsi="Times New Roman" w:cs="Times New Roman"/>
          <w:sz w:val="28"/>
          <w:szCs w:val="28"/>
        </w:rPr>
        <w:t>формировать интерес учащихся к</w:t>
      </w:r>
      <w:r w:rsidR="00B76EE8">
        <w:rPr>
          <w:rFonts w:ascii="Times New Roman" w:hAnsi="Times New Roman" w:cs="Times New Roman"/>
          <w:sz w:val="28"/>
          <w:szCs w:val="28"/>
        </w:rPr>
        <w:t xml:space="preserve"> аутентичным особенностям страны изучаемого языка</w:t>
      </w:r>
      <w:r w:rsidR="0047590D" w:rsidRPr="00EE2534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</w:t>
      </w:r>
    </w:p>
    <w:p w:rsidR="00641D96" w:rsidRPr="00EE2534" w:rsidRDefault="00641D96" w:rsidP="007B4D15">
      <w:pPr>
        <w:pStyle w:val="a5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hAnsi="Times New Roman" w:cs="Times New Roman"/>
          <w:sz w:val="28"/>
          <w:szCs w:val="28"/>
        </w:rPr>
        <w:t xml:space="preserve">- </w:t>
      </w:r>
      <w:r w:rsidR="0047590D" w:rsidRPr="00EE2534">
        <w:rPr>
          <w:rFonts w:ascii="Times New Roman" w:hAnsi="Times New Roman" w:cs="Times New Roman"/>
          <w:sz w:val="28"/>
          <w:szCs w:val="28"/>
        </w:rPr>
        <w:t xml:space="preserve">формировать навыки работы в творческой группе;                                                                </w:t>
      </w:r>
    </w:p>
    <w:p w:rsidR="00B76EE8" w:rsidRDefault="00B76EE8" w:rsidP="00B76EE8">
      <w:pPr>
        <w:pStyle w:val="a3"/>
        <w:shd w:val="clear" w:color="auto" w:fill="FFFFFF"/>
        <w:spacing w:before="0" w:beforeAutospacing="0" w:after="0" w:afterAutospacing="0" w:line="232" w:lineRule="atLeast"/>
        <w:rPr>
          <w:rFonts w:ascii="Open Sans" w:hAnsi="Open Sans" w:cs="Open Sans"/>
          <w:color w:val="181818"/>
          <w:sz w:val="23"/>
          <w:szCs w:val="23"/>
        </w:rPr>
      </w:pPr>
      <w:r>
        <w:rPr>
          <w:sz w:val="28"/>
          <w:szCs w:val="28"/>
        </w:rPr>
        <w:t xml:space="preserve">- </w:t>
      </w:r>
      <w:r w:rsidR="0047590D" w:rsidRPr="00EE2534">
        <w:rPr>
          <w:sz w:val="28"/>
          <w:szCs w:val="28"/>
        </w:rPr>
        <w:t xml:space="preserve"> </w:t>
      </w:r>
      <w:r w:rsidRPr="00B76EE8">
        <w:rPr>
          <w:color w:val="181818"/>
          <w:sz w:val="28"/>
          <w:szCs w:val="28"/>
        </w:rPr>
        <w:t>выражать своё мнение по поводу правильного, здорового питания</w:t>
      </w:r>
      <w:r>
        <w:rPr>
          <w:rFonts w:ascii="Open Sans" w:hAnsi="Open Sans" w:cs="Open Sans"/>
          <w:color w:val="181818"/>
          <w:sz w:val="23"/>
          <w:szCs w:val="23"/>
        </w:rPr>
        <w:t>.</w:t>
      </w:r>
    </w:p>
    <w:p w:rsidR="00641D96" w:rsidRPr="00EE2534" w:rsidRDefault="0047590D" w:rsidP="007B4D15">
      <w:pPr>
        <w:pStyle w:val="a5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</w:p>
    <w:p w:rsidR="00641D96" w:rsidRPr="00EE2534" w:rsidRDefault="0047590D" w:rsidP="007B4D1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5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урока:</w:t>
      </w:r>
      <w:r w:rsidRPr="00EE2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 изучения нового материала.                                                                            </w:t>
      </w:r>
    </w:p>
    <w:p w:rsidR="00641D96" w:rsidRPr="00EE2534" w:rsidRDefault="00641D96" w:rsidP="007B4D15">
      <w:pPr>
        <w:pStyle w:val="a5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47590D" w:rsidRPr="00EE2534">
        <w:rPr>
          <w:rFonts w:ascii="Times New Roman" w:hAnsi="Times New Roman" w:cs="Times New Roman"/>
          <w:b/>
          <w:sz w:val="28"/>
          <w:szCs w:val="28"/>
        </w:rPr>
        <w:t>:</w:t>
      </w:r>
      <w:r w:rsidR="0047590D" w:rsidRPr="00EE253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41D96" w:rsidRPr="00EE2534" w:rsidRDefault="00641D96" w:rsidP="007B4D15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EE25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</w:t>
      </w:r>
      <w:r w:rsidR="0047590D" w:rsidRPr="00EE25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редметные:                                                                                                                          </w:t>
      </w:r>
    </w:p>
    <w:p w:rsidR="0047590D" w:rsidRPr="00EE2534" w:rsidRDefault="00641D96" w:rsidP="007B4D15">
      <w:pPr>
        <w:pStyle w:val="a5"/>
        <w:rPr>
          <w:rFonts w:ascii="Times New Roman" w:hAnsi="Times New Roman" w:cs="Times New Roman"/>
          <w:color w:val="170E02"/>
          <w:sz w:val="28"/>
          <w:szCs w:val="28"/>
        </w:rPr>
      </w:pPr>
      <w:r w:rsidRPr="00EE25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="0047590D" w:rsidRPr="00EE2534">
        <w:rPr>
          <w:rFonts w:ascii="Times New Roman" w:hAnsi="Times New Roman" w:cs="Times New Roman"/>
          <w:color w:val="170E02"/>
          <w:sz w:val="28"/>
          <w:szCs w:val="28"/>
        </w:rPr>
        <w:t>умение излагать свое мнение, аргументы и факты для подтверждения своего предположения;</w:t>
      </w:r>
    </w:p>
    <w:p w:rsidR="0047590D" w:rsidRPr="00EE2534" w:rsidRDefault="00641D96" w:rsidP="007B4D15">
      <w:pPr>
        <w:pStyle w:val="a5"/>
        <w:rPr>
          <w:rFonts w:ascii="Times New Roman" w:hAnsi="Times New Roman" w:cs="Times New Roman"/>
          <w:color w:val="170E02"/>
          <w:sz w:val="28"/>
          <w:szCs w:val="28"/>
        </w:rPr>
      </w:pPr>
      <w:r w:rsidRPr="00EE2534">
        <w:rPr>
          <w:rFonts w:ascii="Times New Roman" w:hAnsi="Times New Roman" w:cs="Times New Roman"/>
          <w:color w:val="170E02"/>
          <w:sz w:val="28"/>
          <w:szCs w:val="28"/>
        </w:rPr>
        <w:t xml:space="preserve">- </w:t>
      </w:r>
      <w:r w:rsidR="0047590D" w:rsidRPr="00EE2534">
        <w:rPr>
          <w:rFonts w:ascii="Times New Roman" w:hAnsi="Times New Roman" w:cs="Times New Roman"/>
          <w:color w:val="170E02"/>
          <w:sz w:val="28"/>
          <w:szCs w:val="28"/>
        </w:rPr>
        <w:t>умение работать в группе, распределяя роли;</w:t>
      </w:r>
    </w:p>
    <w:p w:rsidR="0047590D" w:rsidRPr="00EE2534" w:rsidRDefault="00641D96" w:rsidP="007B4D15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EE2534">
        <w:rPr>
          <w:rFonts w:ascii="Times New Roman" w:hAnsi="Times New Roman" w:cs="Times New Roman"/>
          <w:color w:val="170E02"/>
          <w:sz w:val="28"/>
          <w:szCs w:val="28"/>
        </w:rPr>
        <w:t xml:space="preserve">- </w:t>
      </w:r>
      <w:r w:rsidR="0047590D" w:rsidRPr="00EE2534">
        <w:rPr>
          <w:rFonts w:ascii="Times New Roman" w:hAnsi="Times New Roman" w:cs="Times New Roman"/>
          <w:color w:val="170E02"/>
          <w:sz w:val="28"/>
          <w:szCs w:val="28"/>
        </w:rPr>
        <w:t>умение создавать устные и письменные тексты для решения разных задач;</w:t>
      </w:r>
      <w:r w:rsidR="0047590D" w:rsidRPr="00EE25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</w:t>
      </w:r>
    </w:p>
    <w:p w:rsidR="0047590D" w:rsidRPr="00B76EE8" w:rsidRDefault="00641D96" w:rsidP="007B4D15">
      <w:pPr>
        <w:pStyle w:val="a5"/>
        <w:rPr>
          <w:rFonts w:ascii="Times New Roman" w:hAnsi="Times New Roman" w:cs="Times New Roman"/>
          <w:color w:val="170E02"/>
          <w:sz w:val="28"/>
          <w:szCs w:val="28"/>
        </w:rPr>
      </w:pPr>
      <w:r w:rsidRPr="00EE2534">
        <w:rPr>
          <w:rFonts w:ascii="Times New Roman" w:hAnsi="Times New Roman" w:cs="Times New Roman"/>
          <w:color w:val="170E02"/>
          <w:sz w:val="28"/>
          <w:szCs w:val="28"/>
        </w:rPr>
        <w:t xml:space="preserve">- </w:t>
      </w:r>
      <w:r w:rsidR="0047590D" w:rsidRPr="00EE2534">
        <w:rPr>
          <w:rFonts w:ascii="Times New Roman" w:hAnsi="Times New Roman" w:cs="Times New Roman"/>
          <w:color w:val="170E02"/>
          <w:sz w:val="28"/>
          <w:szCs w:val="28"/>
        </w:rPr>
        <w:t>получить информацию о</w:t>
      </w:r>
      <w:r w:rsidR="00B76EE8">
        <w:rPr>
          <w:rFonts w:ascii="Times New Roman" w:hAnsi="Times New Roman" w:cs="Times New Roman"/>
          <w:color w:val="170E02"/>
          <w:sz w:val="28"/>
          <w:szCs w:val="28"/>
        </w:rPr>
        <w:t xml:space="preserve"> местах общественного питания в Великобритании</w:t>
      </w:r>
      <w:r w:rsidR="0047590D" w:rsidRPr="00EE2534">
        <w:rPr>
          <w:rFonts w:ascii="Times New Roman" w:hAnsi="Times New Roman" w:cs="Times New Roman"/>
          <w:color w:val="170E02"/>
          <w:sz w:val="28"/>
          <w:szCs w:val="28"/>
        </w:rPr>
        <w:t xml:space="preserve">, </w:t>
      </w:r>
      <w:r w:rsidR="0047590D" w:rsidRPr="00EE25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</w:t>
      </w:r>
    </w:p>
    <w:p w:rsidR="00641D96" w:rsidRPr="00EE2534" w:rsidRDefault="00641D96" w:rsidP="007B4D15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EE25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</w:t>
      </w:r>
      <w:r w:rsidR="0047590D" w:rsidRPr="00EE25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тапредметные</w:t>
      </w:r>
      <w:proofErr w:type="spellEnd"/>
      <w:r w:rsidR="0047590D" w:rsidRPr="00EE25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:                                                                                             </w:t>
      </w:r>
      <w:r w:rsidRPr="00EE25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</w:t>
      </w:r>
    </w:p>
    <w:p w:rsidR="0047590D" w:rsidRPr="00EE2534" w:rsidRDefault="00641D96" w:rsidP="007B4D15">
      <w:pPr>
        <w:pStyle w:val="a5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EE25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="0047590D" w:rsidRPr="00EE2534">
        <w:rPr>
          <w:rFonts w:ascii="Times New Roman" w:hAnsi="Times New Roman" w:cs="Times New Roman"/>
          <w:sz w:val="28"/>
          <w:szCs w:val="28"/>
        </w:rPr>
        <w:t>умение определить цель, проблему в учебной деятельности и в жизненно-практической.</w:t>
      </w:r>
      <w:r w:rsidR="0047590D" w:rsidRPr="00EE25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</w:t>
      </w:r>
    </w:p>
    <w:p w:rsidR="00641D96" w:rsidRPr="00EE2534" w:rsidRDefault="0047590D" w:rsidP="007B4D15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E25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641D96" w:rsidRPr="00EE25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E25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амостоятельно оценивать правильность выполнения действия;                          </w:t>
      </w:r>
      <w:r w:rsidR="00641D96" w:rsidRPr="00EE25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</w:t>
      </w:r>
    </w:p>
    <w:p w:rsidR="00641D96" w:rsidRPr="00EE2534" w:rsidRDefault="00641D96" w:rsidP="007B4D15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E25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47590D" w:rsidRPr="00EE25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ргументировать свою точку</w:t>
      </w:r>
      <w:r w:rsidR="0047590D" w:rsidRPr="00EE2534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hyperlink r:id="rId6" w:history="1">
        <w:r w:rsidR="0047590D" w:rsidRPr="00EE253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рения</w:t>
        </w:r>
      </w:hyperlink>
      <w:r w:rsidR="0047590D" w:rsidRPr="00EE25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                                                                              </w:t>
      </w:r>
    </w:p>
    <w:p w:rsidR="00641D96" w:rsidRPr="00EE2534" w:rsidRDefault="00641D96" w:rsidP="007B4D1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E253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</w:t>
      </w:r>
      <w:r w:rsidR="0047590D" w:rsidRPr="00EE253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чностные:                                                                                                                                                   </w:t>
      </w:r>
    </w:p>
    <w:p w:rsidR="00641D96" w:rsidRPr="00EE2534" w:rsidRDefault="0047590D" w:rsidP="007B4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r w:rsidRPr="00EE2534">
        <w:rPr>
          <w:rFonts w:ascii="Times New Roman" w:hAnsi="Times New Roman" w:cs="Times New Roman"/>
          <w:sz w:val="28"/>
          <w:szCs w:val="28"/>
        </w:rPr>
        <w:t xml:space="preserve">стремление к совершенствованию собственной речевой культуры в целом;           </w:t>
      </w:r>
      <w:r w:rsidR="00641D96" w:rsidRPr="00EE25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81BBD" w:rsidRPr="00EE2534" w:rsidRDefault="00641D96" w:rsidP="007B4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hAnsi="Times New Roman" w:cs="Times New Roman"/>
          <w:sz w:val="28"/>
          <w:szCs w:val="28"/>
        </w:rPr>
        <w:t>-</w:t>
      </w:r>
      <w:r w:rsidR="0047590D" w:rsidRPr="00EE2534">
        <w:rPr>
          <w:rFonts w:ascii="Times New Roman" w:hAnsi="Times New Roman" w:cs="Times New Roman"/>
          <w:sz w:val="28"/>
          <w:szCs w:val="28"/>
        </w:rPr>
        <w:t>формирование мотивации изучения</w:t>
      </w:r>
      <w:r w:rsidR="0047590D" w:rsidRPr="00EE253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tooltip="Иностранные языки" w:history="1">
        <w:r w:rsidR="0047590D" w:rsidRPr="00EE253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иностранных языков</w:t>
        </w:r>
      </w:hyperlink>
      <w:r w:rsidR="0047590D" w:rsidRPr="00EE253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7590D" w:rsidRPr="00EE2534">
        <w:rPr>
          <w:rFonts w:ascii="Times New Roman" w:hAnsi="Times New Roman" w:cs="Times New Roman"/>
          <w:sz w:val="28"/>
          <w:szCs w:val="28"/>
        </w:rPr>
        <w:t xml:space="preserve">и стремление к самосовершенствованию.                                                                                                     </w:t>
      </w:r>
      <w:r w:rsidR="0047590D" w:rsidRPr="00EE2534">
        <w:rPr>
          <w:rFonts w:ascii="Times New Roman" w:hAnsi="Times New Roman" w:cs="Times New Roman"/>
          <w:b/>
          <w:sz w:val="28"/>
          <w:szCs w:val="28"/>
        </w:rPr>
        <w:t>Техническое обеспечение урока:</w:t>
      </w:r>
      <w:r w:rsidR="0047590D" w:rsidRPr="00EE2534">
        <w:rPr>
          <w:rFonts w:ascii="Times New Roman" w:hAnsi="Times New Roman" w:cs="Times New Roman"/>
          <w:sz w:val="28"/>
          <w:szCs w:val="28"/>
        </w:rPr>
        <w:t xml:space="preserve"> ком</w:t>
      </w:r>
      <w:r w:rsidR="00481BBD" w:rsidRPr="00EE2534">
        <w:rPr>
          <w:rFonts w:ascii="Times New Roman" w:hAnsi="Times New Roman" w:cs="Times New Roman"/>
          <w:sz w:val="28"/>
          <w:szCs w:val="28"/>
        </w:rPr>
        <w:t xml:space="preserve">пьютер, аудио  файл, видеоролик, </w:t>
      </w:r>
      <w:r w:rsidR="00481BBD" w:rsidRPr="00EE2534">
        <w:rPr>
          <w:rFonts w:ascii="Times New Roman" w:eastAsia="Times New Roman" w:hAnsi="Times New Roman" w:cs="Times New Roman"/>
          <w:sz w:val="28"/>
          <w:szCs w:val="28"/>
        </w:rPr>
        <w:t xml:space="preserve">презентация </w:t>
      </w:r>
      <w:r w:rsidR="00481BBD" w:rsidRPr="00EE2534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="00481BBD" w:rsidRPr="00EE2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BBD" w:rsidRPr="00EE2534"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="00481BBD" w:rsidRPr="00EE25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590D" w:rsidRPr="00EE25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590D" w:rsidRPr="00EE2534" w:rsidRDefault="0047590D" w:rsidP="007B4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534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методическое и дидактическое обеспечение урока</w:t>
      </w:r>
      <w:r w:rsidR="00EB32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EB32FE">
        <w:rPr>
          <w:rFonts w:ascii="Times New Roman" w:eastAsia="Times New Roman" w:hAnsi="Times New Roman" w:cs="Times New Roman"/>
          <w:sz w:val="28"/>
          <w:szCs w:val="28"/>
        </w:rPr>
        <w:t>постеры</w:t>
      </w:r>
      <w:proofErr w:type="spellEnd"/>
      <w:r w:rsidR="00EB32FE">
        <w:rPr>
          <w:rFonts w:ascii="Times New Roman" w:eastAsia="Times New Roman" w:hAnsi="Times New Roman" w:cs="Times New Roman"/>
          <w:sz w:val="28"/>
          <w:szCs w:val="28"/>
        </w:rPr>
        <w:t xml:space="preserve">, картинки </w:t>
      </w:r>
      <w:proofErr w:type="gramStart"/>
      <w:r w:rsidR="00EB32F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EB32FE">
        <w:rPr>
          <w:rFonts w:ascii="Times New Roman" w:eastAsia="Times New Roman" w:hAnsi="Times New Roman" w:cs="Times New Roman"/>
          <w:sz w:val="28"/>
          <w:szCs w:val="28"/>
        </w:rPr>
        <w:t>приложение 1 ), клей</w:t>
      </w:r>
    </w:p>
    <w:p w:rsidR="007B4D15" w:rsidRPr="00EE2534" w:rsidRDefault="007B4D15" w:rsidP="00641D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6892" w:rsidRPr="00EE2534" w:rsidRDefault="00B06892" w:rsidP="00641D9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534">
        <w:rPr>
          <w:rFonts w:ascii="Times New Roman" w:hAnsi="Times New Roman" w:cs="Times New Roman"/>
          <w:b/>
          <w:sz w:val="28"/>
          <w:szCs w:val="28"/>
        </w:rPr>
        <w:t>Содержание   уро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2863"/>
        <w:gridCol w:w="2978"/>
        <w:gridCol w:w="4767"/>
        <w:gridCol w:w="3679"/>
      </w:tblGrid>
      <w:tr w:rsidR="00B06892" w:rsidRPr="00EE2534" w:rsidTr="00C2599C">
        <w:tc>
          <w:tcPr>
            <w:tcW w:w="169" w:type="pct"/>
            <w:vMerge w:val="restart"/>
            <w:vAlign w:val="center"/>
          </w:tcPr>
          <w:p w:rsidR="00B06892" w:rsidRPr="00EE2534" w:rsidRDefault="00B06892" w:rsidP="003D4A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2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8" w:type="pct"/>
            <w:vMerge w:val="restart"/>
            <w:vAlign w:val="center"/>
          </w:tcPr>
          <w:p w:rsidR="00B06892" w:rsidRPr="00EE2534" w:rsidRDefault="00B06892" w:rsidP="003D4A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2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007" w:type="pct"/>
            <w:vMerge w:val="restart"/>
            <w:vAlign w:val="center"/>
          </w:tcPr>
          <w:p w:rsidR="00B06892" w:rsidRPr="00EE2534" w:rsidRDefault="00B06892" w:rsidP="003D4A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2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дактическая задача</w:t>
            </w:r>
          </w:p>
        </w:tc>
        <w:tc>
          <w:tcPr>
            <w:tcW w:w="2856" w:type="pct"/>
            <w:gridSpan w:val="2"/>
            <w:vAlign w:val="center"/>
          </w:tcPr>
          <w:p w:rsidR="00B06892" w:rsidRPr="00EE2534" w:rsidRDefault="00B06892" w:rsidP="003D4A90">
            <w:pPr>
              <w:tabs>
                <w:tab w:val="left" w:pos="2868"/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2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B06892" w:rsidRPr="00EE2534" w:rsidTr="00C2599C">
        <w:tc>
          <w:tcPr>
            <w:tcW w:w="169" w:type="pct"/>
            <w:vMerge/>
            <w:vAlign w:val="center"/>
          </w:tcPr>
          <w:p w:rsidR="00B06892" w:rsidRPr="00EE2534" w:rsidRDefault="00B06892" w:rsidP="003D4A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8" w:type="pct"/>
            <w:vMerge/>
            <w:vAlign w:val="center"/>
          </w:tcPr>
          <w:p w:rsidR="00B06892" w:rsidRPr="00EE2534" w:rsidRDefault="00B06892" w:rsidP="003D4A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pct"/>
            <w:vMerge/>
            <w:vAlign w:val="center"/>
          </w:tcPr>
          <w:p w:rsidR="00B06892" w:rsidRPr="00EE2534" w:rsidRDefault="00B06892" w:rsidP="003D4A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2" w:type="pct"/>
            <w:vAlign w:val="center"/>
          </w:tcPr>
          <w:p w:rsidR="00B06892" w:rsidRPr="00EE2534" w:rsidRDefault="00B06892" w:rsidP="003D4A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2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244" w:type="pct"/>
            <w:vAlign w:val="center"/>
          </w:tcPr>
          <w:p w:rsidR="003D4A90" w:rsidRPr="00EE2534" w:rsidRDefault="00B06892" w:rsidP="003D4A90">
            <w:pPr>
              <w:tabs>
                <w:tab w:val="left" w:pos="2868"/>
                <w:tab w:val="left" w:pos="321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2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B06892" w:rsidRPr="00EE2534" w:rsidTr="00C2599C">
        <w:tc>
          <w:tcPr>
            <w:tcW w:w="169" w:type="pct"/>
            <w:vAlign w:val="center"/>
          </w:tcPr>
          <w:p w:rsidR="00B06892" w:rsidRPr="00EE2534" w:rsidRDefault="00B06892" w:rsidP="00BF36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8" w:type="pct"/>
            <w:vAlign w:val="center"/>
          </w:tcPr>
          <w:p w:rsidR="00B06892" w:rsidRPr="00EE2534" w:rsidRDefault="00B06892" w:rsidP="00BF36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3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007" w:type="pct"/>
            <w:vAlign w:val="center"/>
          </w:tcPr>
          <w:p w:rsidR="00B06892" w:rsidRPr="00EE2534" w:rsidRDefault="003B798F" w:rsidP="00D763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3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языковую среду, создание благоприятной </w:t>
            </w:r>
            <w:r w:rsidRPr="00EE2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мосферы</w:t>
            </w:r>
          </w:p>
        </w:tc>
        <w:tc>
          <w:tcPr>
            <w:tcW w:w="1612" w:type="pct"/>
            <w:vAlign w:val="center"/>
          </w:tcPr>
          <w:p w:rsidR="00B06892" w:rsidRPr="00207BBE" w:rsidRDefault="00207BBE" w:rsidP="00340A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B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  </w:t>
            </w:r>
            <w:r w:rsidRPr="00207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1426A" w:rsidRPr="00EE2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Morning boys and girls,</w:t>
            </w:r>
            <w:r w:rsidR="00C1426A" w:rsidRPr="00EE2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it down, please. I’m glad to </w:t>
            </w:r>
            <w:proofErr w:type="gramStart"/>
            <w:r w:rsidR="00C1426A" w:rsidRPr="00EE2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e  you</w:t>
            </w:r>
            <w:proofErr w:type="gramEnd"/>
            <w:r w:rsidR="00C1426A" w:rsidRPr="00EE2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07B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07BB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рое утро, ребята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у вас дела сегодня?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17049C" w:rsidRDefault="00590AF3" w:rsidP="00207BB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5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How</w:t>
            </w:r>
            <w:r w:rsidRPr="00207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25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e</w:t>
            </w:r>
            <w:r w:rsidRPr="00207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25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ou</w:t>
            </w:r>
            <w:r w:rsidRPr="00207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E25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day</w:t>
            </w:r>
            <w:r w:rsidRPr="00207B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 w:rsidR="00207BBE" w:rsidRPr="0017049C" w:rsidRDefault="00207BBE" w:rsidP="00207BB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at did you eat today</w:t>
            </w:r>
            <w:r w:rsidR="0017049C" w:rsidRPr="001704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</w:p>
          <w:p w:rsidR="0017049C" w:rsidRDefault="0017049C" w:rsidP="00207B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Что вы сегодня ели?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17049C" w:rsidRDefault="0017049C" w:rsidP="00207B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 let’s start our lesson. Today we continue to tell about food.</w:t>
            </w:r>
          </w:p>
          <w:p w:rsidR="0017049C" w:rsidRPr="0017049C" w:rsidRDefault="0017049C" w:rsidP="00207B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170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170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py</w:t>
            </w:r>
            <w:r w:rsidRPr="001704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k</w:t>
            </w:r>
            <w:r w:rsidRPr="00170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rite down the date</w:t>
            </w:r>
            <w:r w:rsidR="004827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44" w:type="pct"/>
            <w:vAlign w:val="center"/>
          </w:tcPr>
          <w:p w:rsidR="00ED7C42" w:rsidRPr="00EE2534" w:rsidRDefault="00ED7C42" w:rsidP="00340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ют</w:t>
            </w:r>
            <w:r w:rsidRPr="00EB3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534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EB3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892" w:rsidRDefault="00590AF3" w:rsidP="00D763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2534">
              <w:rPr>
                <w:color w:val="000000"/>
                <w:sz w:val="28"/>
                <w:szCs w:val="28"/>
              </w:rPr>
              <w:t xml:space="preserve">Настраиваются на учебную деятельность </w:t>
            </w:r>
            <w:proofErr w:type="gramStart"/>
            <w:r w:rsidRPr="00EE2534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EE2534">
              <w:rPr>
                <w:color w:val="000000"/>
                <w:sz w:val="28"/>
                <w:szCs w:val="28"/>
              </w:rPr>
              <w:t>I</w:t>
            </w:r>
            <w:r w:rsidR="00EB32FE">
              <w:rPr>
                <w:color w:val="000000"/>
                <w:sz w:val="28"/>
                <w:szCs w:val="28"/>
              </w:rPr>
              <w:t xml:space="preserve"> </w:t>
            </w:r>
            <w:r w:rsidRPr="00EE2534">
              <w:rPr>
                <w:color w:val="000000"/>
                <w:sz w:val="28"/>
                <w:szCs w:val="28"/>
                <w:lang w:val="en-US"/>
              </w:rPr>
              <w:t>am</w:t>
            </w:r>
            <w:r w:rsidRPr="00EE253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534">
              <w:rPr>
                <w:color w:val="000000"/>
                <w:sz w:val="28"/>
                <w:szCs w:val="28"/>
              </w:rPr>
              <w:t>fine</w:t>
            </w:r>
            <w:proofErr w:type="spellEnd"/>
            <w:r w:rsidRPr="00EE253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E2534">
              <w:rPr>
                <w:color w:val="000000"/>
                <w:sz w:val="28"/>
                <w:szCs w:val="28"/>
              </w:rPr>
              <w:t>thank</w:t>
            </w:r>
            <w:proofErr w:type="spellEnd"/>
            <w:r w:rsidRPr="00EE253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534">
              <w:rPr>
                <w:color w:val="000000"/>
                <w:sz w:val="28"/>
                <w:szCs w:val="28"/>
              </w:rPr>
              <w:t>you</w:t>
            </w:r>
            <w:proofErr w:type="spellEnd"/>
            <w:r w:rsidRPr="00EE2534">
              <w:rPr>
                <w:color w:val="000000"/>
                <w:sz w:val="28"/>
                <w:szCs w:val="28"/>
              </w:rPr>
              <w:t>)</w:t>
            </w:r>
          </w:p>
          <w:p w:rsidR="0017049C" w:rsidRDefault="0017049C" w:rsidP="00D763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ети отвечают, что ели сегодня. </w:t>
            </w:r>
          </w:p>
          <w:p w:rsidR="004827A0" w:rsidRDefault="004827A0" w:rsidP="00D763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:rsidR="004827A0" w:rsidRDefault="004827A0" w:rsidP="00D763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:rsidR="004827A0" w:rsidRDefault="004827A0" w:rsidP="00D763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:rsidR="004827A0" w:rsidRPr="004827A0" w:rsidRDefault="004827A0" w:rsidP="00D7630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крывают тетради, записывают число и день недели.</w:t>
            </w:r>
          </w:p>
        </w:tc>
      </w:tr>
      <w:tr w:rsidR="00B06892" w:rsidRPr="00EE2534" w:rsidTr="00C2599C">
        <w:tc>
          <w:tcPr>
            <w:tcW w:w="169" w:type="pct"/>
            <w:vAlign w:val="center"/>
          </w:tcPr>
          <w:p w:rsidR="00B06892" w:rsidRPr="00EE2534" w:rsidRDefault="00B06892" w:rsidP="00BF36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68" w:type="pct"/>
            <w:vAlign w:val="center"/>
          </w:tcPr>
          <w:p w:rsidR="004827A0" w:rsidRDefault="00B06892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тивация учебной деятельности </w:t>
            </w:r>
          </w:p>
          <w:p w:rsidR="004827A0" w:rsidRPr="00EE2534" w:rsidRDefault="004827A0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pct"/>
            <w:vAlign w:val="center"/>
          </w:tcPr>
          <w:p w:rsidR="00952E98" w:rsidRDefault="00952E98" w:rsidP="00BF36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06892" w:rsidRPr="00EE2534" w:rsidRDefault="00C65E03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B06892" w:rsidRPr="00EE2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работка у ученика внутренней готовности к учебной деятельности</w:t>
            </w:r>
          </w:p>
        </w:tc>
        <w:tc>
          <w:tcPr>
            <w:tcW w:w="1612" w:type="pct"/>
            <w:vAlign w:val="center"/>
          </w:tcPr>
          <w:p w:rsidR="00ED7C42" w:rsidRPr="00EE2534" w:rsidRDefault="00ED7C42" w:rsidP="00340A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534">
              <w:rPr>
                <w:rFonts w:ascii="Times New Roman" w:hAnsi="Times New Roman" w:cs="Times New Roman"/>
                <w:sz w:val="28"/>
                <w:szCs w:val="28"/>
              </w:rPr>
              <w:t xml:space="preserve">Мотивирует  к </w:t>
            </w:r>
            <w:r w:rsidR="00952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534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  <w:r w:rsidR="00D6421B" w:rsidRPr="00EE2534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учащихся с темой урока  </w:t>
            </w:r>
          </w:p>
          <w:p w:rsidR="00952E98" w:rsidRPr="00D3245A" w:rsidRDefault="00952E98" w:rsidP="00952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32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 </w:t>
            </w:r>
            <w:proofErr w:type="gramStart"/>
            <w:r w:rsidRPr="00D32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ou  know</w:t>
            </w:r>
            <w:proofErr w:type="gramEnd"/>
            <w:r w:rsidRPr="00D32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 traditional Russian dishes?</w:t>
            </w:r>
          </w:p>
          <w:p w:rsidR="00952E98" w:rsidRPr="00D3245A" w:rsidRDefault="00952E98" w:rsidP="00952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32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 </w:t>
            </w:r>
            <w:proofErr w:type="gramStart"/>
            <w:r w:rsidRPr="00D32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ou  know</w:t>
            </w:r>
            <w:proofErr w:type="gramEnd"/>
            <w:r w:rsidRPr="00D32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 traditional English  dishes?</w:t>
            </w:r>
          </w:p>
          <w:p w:rsidR="005478E0" w:rsidRPr="00952E98" w:rsidRDefault="005478E0" w:rsidP="00952E98">
            <w:pPr>
              <w:rPr>
                <w:lang w:val="en-US"/>
              </w:rPr>
            </w:pPr>
          </w:p>
          <w:p w:rsidR="005478E0" w:rsidRPr="00952E98" w:rsidRDefault="005478E0" w:rsidP="00D7630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78E0" w:rsidRPr="00952E98" w:rsidRDefault="005478E0" w:rsidP="00D7630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6892" w:rsidRPr="00EB32FE" w:rsidRDefault="00702656" w:rsidP="00952E9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E2534">
              <w:rPr>
                <w:rFonts w:ascii="Times New Roman" w:hAnsi="Times New Roman" w:cs="Times New Roman"/>
                <w:sz w:val="28"/>
                <w:szCs w:val="28"/>
              </w:rPr>
              <w:t xml:space="preserve">Сконцентрировать внимание уч-ся и стимулировать их к определению цели урока. </w:t>
            </w:r>
            <w:r w:rsidRPr="00EE2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want you to watch a video. What about this video? </w:t>
            </w:r>
          </w:p>
        </w:tc>
        <w:tc>
          <w:tcPr>
            <w:tcW w:w="1244" w:type="pct"/>
            <w:vAlign w:val="center"/>
          </w:tcPr>
          <w:p w:rsidR="00952E98" w:rsidRPr="00952E98" w:rsidRDefault="00952E98" w:rsidP="00952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es, I do.</w:t>
            </w:r>
          </w:p>
          <w:p w:rsidR="00952E98" w:rsidRPr="00D3245A" w:rsidRDefault="00952E98" w:rsidP="00952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D32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2: No, I don’t.</w:t>
            </w:r>
          </w:p>
          <w:p w:rsidR="00A75BBB" w:rsidRPr="00952E98" w:rsidRDefault="00A75BBB" w:rsidP="00340A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A75BBB" w:rsidRPr="00952E98" w:rsidRDefault="00A75BBB" w:rsidP="00340A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A75BBB" w:rsidRPr="00952E98" w:rsidRDefault="00A75BBB" w:rsidP="00340A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A75BBB" w:rsidRPr="00952E98" w:rsidRDefault="00A75BBB" w:rsidP="00340A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A75BBB" w:rsidRPr="00EE2534" w:rsidRDefault="00A75BBB" w:rsidP="00340A6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3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атривают видеоролик.</w:t>
            </w:r>
          </w:p>
          <w:p w:rsidR="00B06892" w:rsidRPr="00EE2534" w:rsidRDefault="00A75BBB" w:rsidP="00340A68">
            <w:pPr>
              <w:tabs>
                <w:tab w:val="left" w:pos="2868"/>
                <w:tab w:val="left" w:pos="3218"/>
                <w:tab w:val="left" w:pos="37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3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ют тему урока.</w:t>
            </w:r>
          </w:p>
        </w:tc>
      </w:tr>
      <w:tr w:rsidR="004827A0" w:rsidRPr="000367F7" w:rsidTr="00C2599C">
        <w:tc>
          <w:tcPr>
            <w:tcW w:w="169" w:type="pct"/>
            <w:vAlign w:val="center"/>
          </w:tcPr>
          <w:p w:rsidR="004827A0" w:rsidRPr="00EE2534" w:rsidRDefault="004827A0" w:rsidP="00BF36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8" w:type="pct"/>
            <w:vAlign w:val="center"/>
          </w:tcPr>
          <w:p w:rsidR="004827A0" w:rsidRPr="00EE2534" w:rsidRDefault="004827A0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1007" w:type="pct"/>
            <w:vAlign w:val="center"/>
          </w:tcPr>
          <w:p w:rsidR="000367F7" w:rsidRPr="000367F7" w:rsidRDefault="004827A0" w:rsidP="000367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ить качество выполнения творческого домашнего задания      (проект</w:t>
            </w:r>
            <w:r w:rsidR="00336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рецепт </w:t>
            </w:r>
            <w:r w:rsidR="00336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любимого блюда</w:t>
            </w:r>
            <w:proofErr w:type="gramStart"/>
            <w:r w:rsidR="00336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  <w:r w:rsidR="000367F7" w:rsidRPr="00036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12" w:type="pct"/>
            <w:vAlign w:val="center"/>
          </w:tcPr>
          <w:p w:rsidR="004827A0" w:rsidRDefault="00336147" w:rsidP="003361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 did you do at home?</w:t>
            </w:r>
          </w:p>
          <w:p w:rsidR="00336147" w:rsidRDefault="00336147" w:rsidP="003361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67F7" w:rsidRPr="000367F7" w:rsidRDefault="00336147" w:rsidP="003361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. Show your project</w:t>
            </w:r>
            <w:r w:rsidR="00385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name your dish.</w:t>
            </w:r>
          </w:p>
          <w:p w:rsidR="000367F7" w:rsidRPr="000367F7" w:rsidRDefault="000367F7" w:rsidP="0033614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’s enough children. Give me your work. I check them later.</w:t>
            </w:r>
          </w:p>
        </w:tc>
        <w:tc>
          <w:tcPr>
            <w:tcW w:w="1244" w:type="pct"/>
            <w:vAlign w:val="center"/>
          </w:tcPr>
          <w:p w:rsidR="004827A0" w:rsidRPr="000367F7" w:rsidRDefault="00336147" w:rsidP="00336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e must write a recipe of our favorite dish. </w:t>
            </w:r>
          </w:p>
          <w:p w:rsidR="000367F7" w:rsidRPr="000367F7" w:rsidRDefault="000367F7" w:rsidP="00336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– 4 ученика выходят к доске со своими проектами.</w:t>
            </w:r>
          </w:p>
        </w:tc>
      </w:tr>
      <w:tr w:rsidR="00B06892" w:rsidRPr="005C25A7" w:rsidTr="00C2599C">
        <w:trPr>
          <w:trHeight w:val="2546"/>
        </w:trPr>
        <w:tc>
          <w:tcPr>
            <w:tcW w:w="169" w:type="pct"/>
            <w:vAlign w:val="center"/>
          </w:tcPr>
          <w:p w:rsidR="00B06892" w:rsidRPr="00EE2534" w:rsidRDefault="00622C2C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68" w:type="pct"/>
            <w:vAlign w:val="center"/>
          </w:tcPr>
          <w:p w:rsidR="000367F7" w:rsidRDefault="00B06892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34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знаний и умений</w:t>
            </w:r>
            <w:r w:rsidR="00BF362B" w:rsidRPr="00EE2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E2534">
              <w:rPr>
                <w:rFonts w:ascii="Times New Roman" w:eastAsia="Times New Roman" w:hAnsi="Times New Roman" w:cs="Times New Roman"/>
                <w:sz w:val="28"/>
                <w:szCs w:val="28"/>
              </w:rPr>
              <w:t>(Проверка знаний учащихся)</w:t>
            </w:r>
            <w:r w:rsidR="000367F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367F7" w:rsidRDefault="000367F7" w:rsidP="006F0B7D">
            <w:pPr>
              <w:rPr>
                <w:rFonts w:eastAsia="Times New Roman"/>
                <w:sz w:val="28"/>
                <w:szCs w:val="28"/>
              </w:rPr>
            </w:pPr>
            <w:r w:rsidRPr="006F0B7D">
              <w:rPr>
                <w:rFonts w:eastAsia="Times New Roman"/>
                <w:sz w:val="28"/>
                <w:szCs w:val="28"/>
              </w:rPr>
              <w:t>1.</w:t>
            </w:r>
            <w:r w:rsidR="006F0B7D" w:rsidRPr="006F0B7D">
              <w:rPr>
                <w:rFonts w:eastAsia="Times New Roman"/>
                <w:sz w:val="28"/>
                <w:szCs w:val="28"/>
              </w:rPr>
              <w:t>Словарная работа</w:t>
            </w:r>
          </w:p>
          <w:p w:rsidR="006F0B7D" w:rsidRPr="006F0B7D" w:rsidRDefault="006F0B7D" w:rsidP="006F0B7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Фонетическая зарядка</w:t>
            </w:r>
          </w:p>
        </w:tc>
        <w:tc>
          <w:tcPr>
            <w:tcW w:w="1007" w:type="pct"/>
            <w:vAlign w:val="center"/>
          </w:tcPr>
          <w:p w:rsidR="00B06892" w:rsidRPr="00EE2534" w:rsidRDefault="00541B56" w:rsidP="00D763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т</w:t>
            </w:r>
            <w:r w:rsidR="00511661" w:rsidRPr="00EE2534">
              <w:rPr>
                <w:rFonts w:ascii="Times New Roman" w:hAnsi="Times New Roman" w:cs="Times New Roman"/>
                <w:sz w:val="28"/>
                <w:szCs w:val="28"/>
              </w:rPr>
              <w:t>епени усвоения знаний и умений, необходимых для решения учебной задачи.</w:t>
            </w:r>
          </w:p>
        </w:tc>
        <w:tc>
          <w:tcPr>
            <w:tcW w:w="1612" w:type="pct"/>
            <w:vAlign w:val="center"/>
          </w:tcPr>
          <w:p w:rsidR="00952E98" w:rsidRPr="00541B56" w:rsidRDefault="006F0B7D" w:rsidP="00702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ght now we need remember some words. Look at the blackboard. Please match the picture and the word.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</w:t>
            </w:r>
            <w:proofErr w:type="spellEnd"/>
            <w:r w:rsidRPr="00541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ая</w:t>
            </w:r>
            <w:r w:rsidRPr="00541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541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541B56" w:rsidRDefault="006F0B7D" w:rsidP="00702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st </w:t>
            </w:r>
            <w:r w:rsidR="00541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 do some phonetic exercises.</w:t>
            </w:r>
          </w:p>
          <w:p w:rsidR="006F0B7D" w:rsidRPr="00541B56" w:rsidRDefault="00541B56" w:rsidP="00541B5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 after me.</w:t>
            </w:r>
          </w:p>
          <w:p w:rsidR="00541B56" w:rsidRDefault="00541B56" w:rsidP="00541B5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word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e by one.</w:t>
            </w:r>
          </w:p>
          <w:p w:rsidR="00541B56" w:rsidRPr="00541B56" w:rsidRDefault="00541B56" w:rsidP="00541B56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down some words by sounds. 1-st variant sound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 2-nd variant – sound [s]</w:t>
            </w:r>
          </w:p>
          <w:p w:rsidR="00952E98" w:rsidRPr="006F0B7D" w:rsidRDefault="00952E98" w:rsidP="00702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2E98" w:rsidRPr="006F0B7D" w:rsidRDefault="00952E98" w:rsidP="007026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1661" w:rsidRPr="006F0B7D" w:rsidRDefault="00511661" w:rsidP="007026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  <w:vAlign w:val="center"/>
          </w:tcPr>
          <w:p w:rsidR="00B06892" w:rsidRDefault="005C25A7" w:rsidP="00541B56">
            <w:pPr>
              <w:tabs>
                <w:tab w:val="left" w:pos="2868"/>
                <w:tab w:val="left" w:pos="3218"/>
                <w:tab w:val="left" w:pos="37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и по одному выходят к доске и выполняют задание.</w:t>
            </w:r>
          </w:p>
          <w:p w:rsidR="005C25A7" w:rsidRDefault="005C25A7" w:rsidP="00541B56">
            <w:pPr>
              <w:tabs>
                <w:tab w:val="left" w:pos="2868"/>
                <w:tab w:val="left" w:pos="3218"/>
                <w:tab w:val="left" w:pos="37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25A7" w:rsidRDefault="005C25A7" w:rsidP="00541B56">
            <w:pPr>
              <w:tabs>
                <w:tab w:val="left" w:pos="2868"/>
                <w:tab w:val="left" w:pos="3218"/>
                <w:tab w:val="left" w:pos="37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25A7" w:rsidRPr="005C25A7" w:rsidRDefault="005C25A7" w:rsidP="00541B56">
            <w:pPr>
              <w:tabs>
                <w:tab w:val="left" w:pos="2868"/>
                <w:tab w:val="left" w:pos="3218"/>
                <w:tab w:val="left" w:pos="37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C25A7" w:rsidRPr="005C25A7" w:rsidRDefault="005C25A7" w:rsidP="00541B56">
            <w:pPr>
              <w:tabs>
                <w:tab w:val="left" w:pos="2868"/>
                <w:tab w:val="left" w:pos="3218"/>
                <w:tab w:val="left" w:pos="37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C25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ке</w:t>
            </w:r>
            <w:r w:rsidRPr="005C25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</w:t>
            </w:r>
            <w:r w:rsidRPr="005C25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C25A7" w:rsidRPr="005C25A7" w:rsidRDefault="005C25A7" w:rsidP="00541B56">
            <w:pPr>
              <w:tabs>
                <w:tab w:val="left" w:pos="2868"/>
                <w:tab w:val="left" w:pos="3218"/>
                <w:tab w:val="left" w:pos="37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unch, sandwich, British, birthday, special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oose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occasion, Chinese, cuisine, usually, fresh, fish, chips, traditional, shops, ketchups, mash, dish.</w:t>
            </w:r>
          </w:p>
          <w:p w:rsidR="005C25A7" w:rsidRPr="005C25A7" w:rsidRDefault="005C25A7" w:rsidP="00541B56">
            <w:pPr>
              <w:tabs>
                <w:tab w:val="left" w:pos="2868"/>
                <w:tab w:val="left" w:pos="3218"/>
                <w:tab w:val="left" w:pos="37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5C25A7" w:rsidRPr="005C25A7" w:rsidRDefault="005C25A7" w:rsidP="00541B56">
            <w:pPr>
              <w:tabs>
                <w:tab w:val="left" w:pos="2868"/>
                <w:tab w:val="left" w:pos="3218"/>
                <w:tab w:val="left" w:pos="37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06892" w:rsidRPr="00EE2534" w:rsidTr="00C2599C">
        <w:tc>
          <w:tcPr>
            <w:tcW w:w="169" w:type="pct"/>
            <w:vAlign w:val="center"/>
          </w:tcPr>
          <w:p w:rsidR="00B06892" w:rsidRPr="00EE2534" w:rsidRDefault="00E32CDE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8" w:type="pct"/>
            <w:vAlign w:val="center"/>
          </w:tcPr>
          <w:p w:rsidR="00B06892" w:rsidRDefault="00B06892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3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е усвоение новых знаний</w:t>
            </w:r>
            <w:r w:rsidR="005A25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252C" w:rsidRPr="005A252C" w:rsidRDefault="005A252C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pct"/>
            <w:vAlign w:val="center"/>
          </w:tcPr>
          <w:p w:rsidR="00B06892" w:rsidRDefault="00511661" w:rsidP="00BF362B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EE253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Постановка целей учебной деятельности.</w:t>
            </w: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:rsidR="005A252C" w:rsidRDefault="005A252C" w:rsidP="00BF362B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:rsidR="005A252C" w:rsidRPr="005A252C" w:rsidRDefault="005A252C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2" w:type="pct"/>
            <w:vAlign w:val="center"/>
          </w:tcPr>
          <w:p w:rsidR="005A252C" w:rsidRPr="005A252C" w:rsidRDefault="005A252C" w:rsidP="00BF3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ow we are going to watch a short video and try to know the topic of our lesson.</w:t>
            </w:r>
          </w:p>
          <w:p w:rsidR="005A252C" w:rsidRPr="005A252C" w:rsidRDefault="005A252C" w:rsidP="00BF3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6892" w:rsidRPr="00EE2534" w:rsidRDefault="00F96B64" w:rsidP="00BF3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53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C17764" w:rsidRPr="00EE2534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  <w:proofErr w:type="gramStart"/>
            <w:r w:rsidR="00C17764" w:rsidRPr="00EE2534">
              <w:rPr>
                <w:rFonts w:ascii="Times New Roman" w:hAnsi="Times New Roman" w:cs="Times New Roman"/>
                <w:sz w:val="28"/>
                <w:szCs w:val="28"/>
              </w:rPr>
              <w:t>увиденное</w:t>
            </w:r>
            <w:proofErr w:type="gramEnd"/>
            <w:r w:rsidR="00C17764" w:rsidRPr="00EE2534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ить цель и задачи урока</w:t>
            </w:r>
            <w:r w:rsidRPr="00EE2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252C" w:rsidRDefault="005A252C" w:rsidP="00D7630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3106" w:rsidRDefault="00AE3106" w:rsidP="00D7630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ar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te  righ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oday we will learn where British people can eat out. </w:t>
            </w:r>
          </w:p>
          <w:p w:rsidR="00AE3106" w:rsidRDefault="003761B8" w:rsidP="00D7630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your student books on page 91 ex. 1. Will read the task?</w:t>
            </w:r>
          </w:p>
          <w:p w:rsidR="003761B8" w:rsidRPr="00EE2534" w:rsidRDefault="003761B8" w:rsidP="003761B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listen the text </w:t>
            </w:r>
            <w:r w:rsidRPr="00EE2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get the main information.</w:t>
            </w:r>
          </w:p>
          <w:p w:rsidR="00AE3106" w:rsidRDefault="00AE3106" w:rsidP="00D7630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252C" w:rsidRPr="00EE2534" w:rsidRDefault="005A252C" w:rsidP="00D7630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4" w:type="pct"/>
          </w:tcPr>
          <w:p w:rsidR="00F96B64" w:rsidRPr="00EE2534" w:rsidRDefault="00F96B64" w:rsidP="005A25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B56" w:rsidRPr="00E248B6" w:rsidRDefault="00541B56" w:rsidP="00541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E24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1: I think “Places to eat in the UK” will be the theme of our lesson.</w:t>
            </w:r>
          </w:p>
          <w:p w:rsidR="00541B56" w:rsidRPr="00E248B6" w:rsidRDefault="00541B56" w:rsidP="00541B56">
            <w:pPr>
              <w:tabs>
                <w:tab w:val="left" w:pos="2868"/>
                <w:tab w:val="left" w:pos="3218"/>
                <w:tab w:val="left" w:pos="376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4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St2: If the name of the module is “Food and Refreshments”, so the theme will be «.</w:t>
            </w:r>
            <w:r w:rsidRPr="00E248B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E24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aces</w:t>
            </w:r>
            <w:proofErr w:type="spellEnd"/>
            <w:r w:rsidRPr="00E24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</w:t>
            </w:r>
            <w:proofErr w:type="spellEnd"/>
            <w:r w:rsidRPr="00E24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at</w:t>
            </w:r>
            <w:proofErr w:type="spellEnd"/>
            <w:r w:rsidRPr="00E24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</w:t>
            </w:r>
            <w:proofErr w:type="spellEnd"/>
            <w:r w:rsidRPr="00E24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</w:t>
            </w:r>
            <w:proofErr w:type="spellEnd"/>
            <w:r w:rsidRPr="00E24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K»</w:t>
            </w:r>
          </w:p>
          <w:p w:rsidR="00F96B64" w:rsidRPr="00EE2534" w:rsidRDefault="00541B56" w:rsidP="00541B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534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и предполагают, высказывают мнения.</w:t>
            </w:r>
          </w:p>
          <w:p w:rsidR="00F96B64" w:rsidRPr="00EE2534" w:rsidRDefault="00F96B64" w:rsidP="005116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B56" w:rsidRPr="00EE2534" w:rsidRDefault="00541B56" w:rsidP="003761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1661" w:rsidRPr="00EE2534" w:rsidRDefault="00511661" w:rsidP="00D763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534">
              <w:rPr>
                <w:rFonts w:ascii="Times New Roman" w:hAnsi="Times New Roman" w:cs="Times New Roman"/>
                <w:sz w:val="28"/>
                <w:szCs w:val="28"/>
              </w:rPr>
              <w:t>Обучающиеся формулируют цель и задачи урока.</w:t>
            </w:r>
          </w:p>
          <w:p w:rsidR="000F226E" w:rsidRPr="00EE2534" w:rsidRDefault="000F226E" w:rsidP="00B96C36">
            <w:pPr>
              <w:tabs>
                <w:tab w:val="left" w:pos="2868"/>
                <w:tab w:val="left" w:pos="3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26E" w:rsidRPr="00EE2534" w:rsidRDefault="000F226E" w:rsidP="00B96C36">
            <w:pPr>
              <w:tabs>
                <w:tab w:val="left" w:pos="2868"/>
                <w:tab w:val="left" w:pos="3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26E" w:rsidRPr="00EE2534" w:rsidRDefault="000F226E" w:rsidP="00B96C36">
            <w:pPr>
              <w:tabs>
                <w:tab w:val="left" w:pos="2868"/>
                <w:tab w:val="left" w:pos="32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892" w:rsidRPr="00EE2534" w:rsidRDefault="00B06892" w:rsidP="00B96C36">
            <w:pPr>
              <w:tabs>
                <w:tab w:val="left" w:pos="2868"/>
                <w:tab w:val="left" w:pos="321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61B8" w:rsidRPr="0026467C" w:rsidTr="00C2599C">
        <w:tc>
          <w:tcPr>
            <w:tcW w:w="169" w:type="pct"/>
            <w:vAlign w:val="center"/>
          </w:tcPr>
          <w:p w:rsidR="003761B8" w:rsidRPr="00EE2534" w:rsidRDefault="00E32CDE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68" w:type="pct"/>
            <w:vAlign w:val="center"/>
          </w:tcPr>
          <w:p w:rsidR="003761B8" w:rsidRPr="003761B8" w:rsidRDefault="003761B8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утка</w:t>
            </w:r>
          </w:p>
        </w:tc>
        <w:tc>
          <w:tcPr>
            <w:tcW w:w="1007" w:type="pct"/>
            <w:vAlign w:val="center"/>
          </w:tcPr>
          <w:p w:rsidR="003761B8" w:rsidRPr="00EE2534" w:rsidRDefault="0026467C" w:rsidP="00BF362B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лаксация </w:t>
            </w:r>
          </w:p>
        </w:tc>
        <w:tc>
          <w:tcPr>
            <w:tcW w:w="1612" w:type="pct"/>
            <w:vAlign w:val="center"/>
          </w:tcPr>
          <w:p w:rsidR="003761B8" w:rsidRPr="00C860F0" w:rsidRDefault="0026467C" w:rsidP="00BF3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 детьми выполняет движения под рифмовку, которую дети переделали специально по теме модуля.</w:t>
            </w:r>
            <w:r w:rsidR="00C860F0" w:rsidRPr="00C86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60F0" w:rsidRPr="00C860F0" w:rsidRDefault="00C860F0" w:rsidP="00BF36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 time to rest</w:t>
            </w:r>
            <w:r w:rsidR="00385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44" w:type="pct"/>
          </w:tcPr>
          <w:p w:rsidR="003761B8" w:rsidRDefault="0026467C" w:rsidP="005A252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p, clap, clap your hands</w:t>
            </w:r>
          </w:p>
          <w:p w:rsidR="0026467C" w:rsidRDefault="0026467C" w:rsidP="002646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p your hands together</w:t>
            </w:r>
          </w:p>
          <w:p w:rsidR="0026467C" w:rsidRDefault="0026467C" w:rsidP="002646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, step, step your feet</w:t>
            </w:r>
          </w:p>
          <w:p w:rsidR="0026467C" w:rsidRDefault="0026467C" w:rsidP="002646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 your feet together</w:t>
            </w:r>
          </w:p>
          <w:p w:rsidR="0026467C" w:rsidRDefault="00C860F0" w:rsidP="002646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2646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h, wash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sh your face </w:t>
            </w:r>
          </w:p>
          <w:p w:rsidR="00C860F0" w:rsidRDefault="00C860F0" w:rsidP="00C860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h your face together</w:t>
            </w:r>
          </w:p>
          <w:p w:rsidR="00C860F0" w:rsidRDefault="00C860F0" w:rsidP="00C860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h, wash, wash your hands</w:t>
            </w:r>
          </w:p>
          <w:p w:rsidR="00C860F0" w:rsidRDefault="00C860F0" w:rsidP="00C860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h your hands together</w:t>
            </w:r>
          </w:p>
          <w:p w:rsidR="00C860F0" w:rsidRDefault="00C860F0" w:rsidP="00C860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ok, cook, cook your meal</w:t>
            </w:r>
          </w:p>
          <w:p w:rsidR="00C860F0" w:rsidRDefault="00C860F0" w:rsidP="00C860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 your meal together</w:t>
            </w:r>
          </w:p>
          <w:p w:rsidR="00C860F0" w:rsidRDefault="00C860F0" w:rsidP="002646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, eat, eat your meal</w:t>
            </w:r>
          </w:p>
          <w:p w:rsidR="00C860F0" w:rsidRDefault="00C860F0" w:rsidP="00C860F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 your meal together</w:t>
            </w:r>
          </w:p>
          <w:p w:rsidR="00C860F0" w:rsidRPr="0026467C" w:rsidRDefault="00C860F0" w:rsidP="002646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06892" w:rsidRPr="00622C2C" w:rsidTr="00C2599C">
        <w:trPr>
          <w:trHeight w:val="3255"/>
        </w:trPr>
        <w:tc>
          <w:tcPr>
            <w:tcW w:w="169" w:type="pct"/>
            <w:vAlign w:val="center"/>
          </w:tcPr>
          <w:p w:rsidR="00B06892" w:rsidRDefault="00E32CDE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E32CDE" w:rsidRDefault="00E32CDE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CDE" w:rsidRDefault="00E32CDE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CDE" w:rsidRDefault="00E32CDE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CDE" w:rsidRDefault="00E32CDE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CDE" w:rsidRPr="00EE2534" w:rsidRDefault="00E32CDE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vAlign w:val="center"/>
          </w:tcPr>
          <w:p w:rsidR="00B06892" w:rsidRDefault="00385BD0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работа</w:t>
            </w:r>
          </w:p>
          <w:p w:rsidR="00385BD0" w:rsidRDefault="00385BD0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354" w:rsidRDefault="00F23354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354" w:rsidRDefault="00F23354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354" w:rsidRDefault="00F23354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CDE" w:rsidRPr="00385BD0" w:rsidRDefault="00E32CDE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pct"/>
            <w:vAlign w:val="center"/>
          </w:tcPr>
          <w:p w:rsidR="00511661" w:rsidRPr="00EE2534" w:rsidRDefault="00511661" w:rsidP="00BF362B">
            <w:pPr>
              <w:pStyle w:val="Default"/>
              <w:spacing w:line="276" w:lineRule="auto"/>
              <w:rPr>
                <w:color w:val="auto"/>
                <w:spacing w:val="-4"/>
                <w:sz w:val="28"/>
                <w:szCs w:val="28"/>
              </w:rPr>
            </w:pPr>
            <w:r w:rsidRPr="00EE2534">
              <w:rPr>
                <w:color w:val="auto"/>
                <w:spacing w:val="-4"/>
                <w:sz w:val="28"/>
                <w:szCs w:val="28"/>
              </w:rPr>
              <w:t>Освоение новых знаний и умений.</w:t>
            </w:r>
          </w:p>
          <w:p w:rsidR="00B06892" w:rsidRPr="00385BD0" w:rsidRDefault="00B06892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5BD0" w:rsidRPr="00385BD0" w:rsidRDefault="00385BD0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5BD0" w:rsidRPr="00385BD0" w:rsidRDefault="00385BD0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5BD0" w:rsidRPr="00385BD0" w:rsidRDefault="00385BD0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CDE" w:rsidRPr="00385BD0" w:rsidRDefault="00E32CDE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pct"/>
            <w:vAlign w:val="center"/>
          </w:tcPr>
          <w:p w:rsidR="000F226E" w:rsidRDefault="00385BD0" w:rsidP="00D7630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ght</w:t>
            </w:r>
            <w:r w:rsidRPr="00385B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385B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</w:t>
            </w:r>
            <w:r w:rsidRPr="00385B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vide</w:t>
            </w:r>
            <w:r w:rsidRPr="00385B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o</w:t>
            </w:r>
            <w:r w:rsidRPr="00385B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oups</w:t>
            </w:r>
            <w:r w:rsidRPr="00385B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385B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385B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s</w:t>
            </w:r>
            <w:r w:rsidRPr="00385B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385B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385BD0" w:rsidRDefault="00385BD0" w:rsidP="00D7630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ach group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t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poster and some pictures. You choose some food, products which you will find at your part of the text and stick to the poster.</w:t>
            </w:r>
          </w:p>
          <w:p w:rsidR="00385BD0" w:rsidRDefault="00385BD0" w:rsidP="00D7630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354" w:rsidRDefault="00F23354" w:rsidP="00D7630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354" w:rsidRDefault="00F23354" w:rsidP="00D7630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2C2C" w:rsidRPr="00622C2C" w:rsidRDefault="00622C2C" w:rsidP="00D7630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pct"/>
            <w:vAlign w:val="center"/>
          </w:tcPr>
          <w:p w:rsidR="00622C2C" w:rsidRPr="00622C2C" w:rsidRDefault="00622C2C" w:rsidP="00BF362B">
            <w:pPr>
              <w:tabs>
                <w:tab w:val="left" w:pos="2868"/>
                <w:tab w:val="left" w:pos="321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и делятся на 4 группы. Каждая группа получает набор картинок, плакат, клей. Каждая группа находит названия продуктов, блюд в своей части текста и приклеивают на плакат.</w:t>
            </w:r>
          </w:p>
        </w:tc>
      </w:tr>
      <w:tr w:rsidR="00B06892" w:rsidRPr="00F167C2" w:rsidTr="00C2599C">
        <w:trPr>
          <w:trHeight w:val="2970"/>
        </w:trPr>
        <w:tc>
          <w:tcPr>
            <w:tcW w:w="169" w:type="pct"/>
          </w:tcPr>
          <w:p w:rsidR="00B06892" w:rsidRDefault="00E32CDE" w:rsidP="00A900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E32CDE" w:rsidRDefault="00E32CDE" w:rsidP="00A900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CDE" w:rsidRDefault="00E32CDE" w:rsidP="00A900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CDE" w:rsidRDefault="00E32CDE" w:rsidP="00A900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99C" w:rsidRPr="00EE2534" w:rsidRDefault="00C2599C" w:rsidP="00A900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:rsidR="00B06892" w:rsidRDefault="00E32CDE" w:rsidP="00A900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групповой работы</w:t>
            </w:r>
          </w:p>
          <w:p w:rsidR="00E32CDE" w:rsidRDefault="00E32CDE" w:rsidP="00A900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CDE" w:rsidRDefault="00E32CDE" w:rsidP="00A900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CDE" w:rsidRPr="00EE2534" w:rsidRDefault="00E32CDE" w:rsidP="00A900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pct"/>
          </w:tcPr>
          <w:p w:rsidR="00B06892" w:rsidRDefault="00511661" w:rsidP="00A9003C">
            <w:pPr>
              <w:pStyle w:val="Default"/>
              <w:spacing w:line="276" w:lineRule="auto"/>
              <w:rPr>
                <w:color w:val="auto"/>
                <w:spacing w:val="-4"/>
                <w:sz w:val="28"/>
                <w:szCs w:val="28"/>
              </w:rPr>
            </w:pPr>
            <w:r w:rsidRPr="00EE2534">
              <w:rPr>
                <w:color w:val="auto"/>
                <w:spacing w:val="-4"/>
                <w:sz w:val="28"/>
                <w:szCs w:val="28"/>
              </w:rPr>
              <w:t>Закрепление нового знания и умения при решении типовых задач.</w:t>
            </w:r>
          </w:p>
          <w:p w:rsidR="00A9003C" w:rsidRDefault="00A9003C" w:rsidP="00A9003C">
            <w:pPr>
              <w:pStyle w:val="Default"/>
              <w:spacing w:line="276" w:lineRule="auto"/>
              <w:rPr>
                <w:color w:val="auto"/>
                <w:spacing w:val="-4"/>
                <w:sz w:val="28"/>
                <w:szCs w:val="28"/>
              </w:rPr>
            </w:pPr>
          </w:p>
          <w:p w:rsidR="00A9003C" w:rsidRDefault="00A9003C" w:rsidP="00A9003C">
            <w:pPr>
              <w:pStyle w:val="Default"/>
              <w:spacing w:line="276" w:lineRule="auto"/>
              <w:rPr>
                <w:color w:val="auto"/>
                <w:spacing w:val="-4"/>
                <w:sz w:val="28"/>
                <w:szCs w:val="28"/>
              </w:rPr>
            </w:pPr>
          </w:p>
          <w:p w:rsidR="00A9003C" w:rsidRPr="00EE2534" w:rsidRDefault="00A9003C" w:rsidP="00A9003C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2" w:type="pct"/>
          </w:tcPr>
          <w:p w:rsidR="009531BC" w:rsidRDefault="00A9003C" w:rsidP="00A9003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 start to check your work.</w:t>
            </w:r>
          </w:p>
          <w:p w:rsidR="00A9003C" w:rsidRDefault="00A9003C" w:rsidP="00A9003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99C" w:rsidRDefault="00C2599C" w:rsidP="00A9003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99C" w:rsidRDefault="00C2599C" w:rsidP="00A9003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99C" w:rsidRDefault="00C2599C" w:rsidP="00A9003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99C" w:rsidRDefault="00C2599C" w:rsidP="00A9003C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99C" w:rsidRDefault="00C2599C" w:rsidP="00F167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w I ask you look at</w:t>
            </w:r>
            <w:r w:rsidR="00F167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y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r posters again. Try to describe these places</w:t>
            </w:r>
            <w:r w:rsidR="00F167C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for eat out.</w:t>
            </w:r>
          </w:p>
          <w:p w:rsidR="00F167C2" w:rsidRDefault="00F167C2" w:rsidP="00F167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7C2" w:rsidRDefault="00F167C2" w:rsidP="00F167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7C2" w:rsidRPr="00F167C2" w:rsidRDefault="00F167C2" w:rsidP="00F167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pct"/>
          </w:tcPr>
          <w:p w:rsidR="009531BC" w:rsidRPr="00F167C2" w:rsidRDefault="00A9003C" w:rsidP="00F1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дному ученику от каждой группы читают свою часть текста, называют слова, найденные в тексте</w:t>
            </w:r>
            <w:r w:rsidR="00F167C2" w:rsidRPr="00F167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167C2" w:rsidRPr="00F167C2" w:rsidRDefault="00F167C2" w:rsidP="00F1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Pr="00F167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 w:rsidRPr="00F16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ые</w:t>
            </w:r>
            <w:r w:rsidRPr="00F16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167C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ap</w:t>
            </w:r>
            <w:r w:rsidRPr="00F167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nsive</w:t>
            </w:r>
            <w:r w:rsidRPr="00F167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</w:t>
            </w:r>
            <w:r w:rsidRPr="00F16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ular</w:t>
            </w:r>
            <w:r w:rsidRPr="00F167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t</w:t>
            </w:r>
            <w:r w:rsidRPr="00F167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</w:t>
            </w:r>
            <w:r w:rsidRPr="00F16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F167C2">
              <w:rPr>
                <w:rFonts w:ascii="Times New Roman" w:hAnsi="Times New Roman" w:cs="Times New Roman"/>
                <w:sz w:val="28"/>
                <w:szCs w:val="28"/>
              </w:rPr>
              <w:t xml:space="preserve"> 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ывают места питания британцев.</w:t>
            </w:r>
          </w:p>
        </w:tc>
      </w:tr>
      <w:tr w:rsidR="00B06892" w:rsidRPr="00D945EE" w:rsidTr="00C2599C">
        <w:tc>
          <w:tcPr>
            <w:tcW w:w="169" w:type="pct"/>
            <w:vAlign w:val="center"/>
          </w:tcPr>
          <w:p w:rsidR="00B06892" w:rsidRPr="00EE2534" w:rsidRDefault="00B06892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68" w:type="pct"/>
            <w:vAlign w:val="center"/>
          </w:tcPr>
          <w:p w:rsidR="00B06892" w:rsidRPr="00EE2534" w:rsidRDefault="00F167C2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34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007" w:type="pct"/>
            <w:vAlign w:val="center"/>
          </w:tcPr>
          <w:p w:rsidR="00B06892" w:rsidRPr="00EE2534" w:rsidRDefault="00F167C2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3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нализ </w:t>
            </w:r>
            <w:r w:rsidRPr="00EE2534">
              <w:rPr>
                <w:rFonts w:ascii="Times New Roman" w:hAnsi="Times New Roman" w:cs="Times New Roman"/>
                <w:sz w:val="28"/>
                <w:szCs w:val="28"/>
              </w:rPr>
              <w:t>учащимися результатов своей учебной деятельности</w:t>
            </w:r>
          </w:p>
        </w:tc>
        <w:tc>
          <w:tcPr>
            <w:tcW w:w="1612" w:type="pct"/>
            <w:vAlign w:val="center"/>
          </w:tcPr>
          <w:p w:rsidR="00B06892" w:rsidRDefault="00F167C2" w:rsidP="004759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w imagine that you are in Britain</w:t>
            </w:r>
            <w:r w:rsidR="007B7E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Please choose where </w:t>
            </w:r>
            <w:proofErr w:type="gramStart"/>
            <w:r w:rsidR="007B7E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uld you</w:t>
            </w:r>
            <w:proofErr w:type="gramEnd"/>
            <w:r w:rsidR="007B7E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ike to eat and stand near to this poster. </w:t>
            </w:r>
          </w:p>
          <w:p w:rsidR="007B7ECD" w:rsidRPr="00D945EE" w:rsidRDefault="00D945EE" w:rsidP="004759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y do you like to go to sandwich bar?</w:t>
            </w:r>
          </w:p>
        </w:tc>
        <w:tc>
          <w:tcPr>
            <w:tcW w:w="1244" w:type="pct"/>
            <w:vAlign w:val="center"/>
          </w:tcPr>
          <w:p w:rsidR="00B06892" w:rsidRDefault="007B7ECD" w:rsidP="00BF362B">
            <w:pPr>
              <w:tabs>
                <w:tab w:val="left" w:pos="2868"/>
                <w:tab w:val="left" w:pos="32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ята встают рядом с т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р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й выбрали.</w:t>
            </w:r>
          </w:p>
          <w:p w:rsidR="00D945EE" w:rsidRPr="00D945EE" w:rsidRDefault="00D945EE" w:rsidP="00D945EE">
            <w:pPr>
              <w:tabs>
                <w:tab w:val="left" w:pos="2868"/>
                <w:tab w:val="left" w:pos="32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would like to visit to sandwich bar because it is …...</w:t>
            </w:r>
          </w:p>
        </w:tc>
      </w:tr>
      <w:tr w:rsidR="00B06892" w:rsidRPr="00F167C2" w:rsidTr="00C2599C">
        <w:tc>
          <w:tcPr>
            <w:tcW w:w="169" w:type="pct"/>
            <w:vAlign w:val="center"/>
          </w:tcPr>
          <w:p w:rsidR="00B06892" w:rsidRPr="00EE2534" w:rsidRDefault="00B06892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5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8" w:type="pct"/>
            <w:vAlign w:val="center"/>
          </w:tcPr>
          <w:p w:rsidR="00B06892" w:rsidRPr="00EE2534" w:rsidRDefault="00F167C2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007" w:type="pct"/>
            <w:vAlign w:val="center"/>
          </w:tcPr>
          <w:p w:rsidR="00B06892" w:rsidRPr="00EE2534" w:rsidRDefault="00D945EE" w:rsidP="00BF36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материал урока</w:t>
            </w:r>
          </w:p>
        </w:tc>
        <w:tc>
          <w:tcPr>
            <w:tcW w:w="1612" w:type="pct"/>
            <w:vAlign w:val="center"/>
          </w:tcPr>
          <w:p w:rsidR="00B06892" w:rsidRPr="00D945EE" w:rsidRDefault="00D945EE" w:rsidP="000C08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945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945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945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9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.</w:t>
            </w:r>
            <w:r w:rsidRPr="00D945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pct"/>
            <w:vAlign w:val="center"/>
          </w:tcPr>
          <w:p w:rsidR="00B06892" w:rsidRPr="00F167C2" w:rsidRDefault="00F167C2" w:rsidP="00F167C2">
            <w:pPr>
              <w:tabs>
                <w:tab w:val="left" w:pos="2868"/>
                <w:tab w:val="left" w:pos="321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E25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2534">
              <w:rPr>
                <w:rFonts w:ascii="Times New Roman" w:eastAsia="Times New Roman" w:hAnsi="Times New Roman" w:cs="Times New Roman"/>
                <w:sz w:val="28"/>
                <w:szCs w:val="28"/>
              </w:rPr>
              <w:t>бучающиеся</w:t>
            </w:r>
            <w:proofErr w:type="gramEnd"/>
            <w:r w:rsidRPr="00EE2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исывают задание на дом.</w:t>
            </w:r>
          </w:p>
        </w:tc>
      </w:tr>
    </w:tbl>
    <w:p w:rsidR="00D11B45" w:rsidRPr="00F167C2" w:rsidRDefault="00D11B45">
      <w:pPr>
        <w:rPr>
          <w:rFonts w:ascii="Times New Roman" w:hAnsi="Times New Roman" w:cs="Times New Roman"/>
          <w:sz w:val="28"/>
          <w:szCs w:val="28"/>
        </w:rPr>
      </w:pPr>
    </w:p>
    <w:sectPr w:rsidR="00D11B45" w:rsidRPr="00F167C2" w:rsidSect="00641D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2F49"/>
    <w:multiLevelType w:val="hybridMultilevel"/>
    <w:tmpl w:val="99AC07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FF2311C"/>
    <w:multiLevelType w:val="hybridMultilevel"/>
    <w:tmpl w:val="7F6C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624F4"/>
    <w:multiLevelType w:val="hybridMultilevel"/>
    <w:tmpl w:val="F81AC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70789"/>
    <w:multiLevelType w:val="hybridMultilevel"/>
    <w:tmpl w:val="F72AC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6892"/>
    <w:rsid w:val="000367F7"/>
    <w:rsid w:val="000C080B"/>
    <w:rsid w:val="000F226E"/>
    <w:rsid w:val="00146883"/>
    <w:rsid w:val="0017049C"/>
    <w:rsid w:val="001F7F25"/>
    <w:rsid w:val="00207BBE"/>
    <w:rsid w:val="002327F2"/>
    <w:rsid w:val="0026467C"/>
    <w:rsid w:val="002A41FE"/>
    <w:rsid w:val="002C20EB"/>
    <w:rsid w:val="002F7D44"/>
    <w:rsid w:val="00307705"/>
    <w:rsid w:val="00336147"/>
    <w:rsid w:val="00340A68"/>
    <w:rsid w:val="00362BC5"/>
    <w:rsid w:val="003666E5"/>
    <w:rsid w:val="00372EE4"/>
    <w:rsid w:val="003761B8"/>
    <w:rsid w:val="00385515"/>
    <w:rsid w:val="00385BD0"/>
    <w:rsid w:val="003B798F"/>
    <w:rsid w:val="003D4A90"/>
    <w:rsid w:val="00425F88"/>
    <w:rsid w:val="00435034"/>
    <w:rsid w:val="004532B6"/>
    <w:rsid w:val="0047590D"/>
    <w:rsid w:val="00481BBD"/>
    <w:rsid w:val="004827A0"/>
    <w:rsid w:val="004C6648"/>
    <w:rsid w:val="00506F8A"/>
    <w:rsid w:val="00511661"/>
    <w:rsid w:val="00541B56"/>
    <w:rsid w:val="005478E0"/>
    <w:rsid w:val="00590AF3"/>
    <w:rsid w:val="005A252C"/>
    <w:rsid w:val="005A4C7F"/>
    <w:rsid w:val="005A73FB"/>
    <w:rsid w:val="005C25A7"/>
    <w:rsid w:val="005F0843"/>
    <w:rsid w:val="0061591C"/>
    <w:rsid w:val="00622C2C"/>
    <w:rsid w:val="00641D96"/>
    <w:rsid w:val="00697FAB"/>
    <w:rsid w:val="006F0B7D"/>
    <w:rsid w:val="006F600F"/>
    <w:rsid w:val="00702656"/>
    <w:rsid w:val="00705765"/>
    <w:rsid w:val="00734E76"/>
    <w:rsid w:val="007409B0"/>
    <w:rsid w:val="007B4D15"/>
    <w:rsid w:val="007B5CCC"/>
    <w:rsid w:val="007B7ECD"/>
    <w:rsid w:val="00864A7E"/>
    <w:rsid w:val="0088089B"/>
    <w:rsid w:val="008B7588"/>
    <w:rsid w:val="008E2FAD"/>
    <w:rsid w:val="008F4FE4"/>
    <w:rsid w:val="00952E98"/>
    <w:rsid w:val="009531BC"/>
    <w:rsid w:val="0095420E"/>
    <w:rsid w:val="00962040"/>
    <w:rsid w:val="00987FB3"/>
    <w:rsid w:val="009A7810"/>
    <w:rsid w:val="00A11D3F"/>
    <w:rsid w:val="00A456FD"/>
    <w:rsid w:val="00A75BBB"/>
    <w:rsid w:val="00A9003C"/>
    <w:rsid w:val="00AB32FA"/>
    <w:rsid w:val="00AC6D95"/>
    <w:rsid w:val="00AE3106"/>
    <w:rsid w:val="00AE7384"/>
    <w:rsid w:val="00B06892"/>
    <w:rsid w:val="00B24CA5"/>
    <w:rsid w:val="00B5582E"/>
    <w:rsid w:val="00B55EDB"/>
    <w:rsid w:val="00B73B5C"/>
    <w:rsid w:val="00B76EE8"/>
    <w:rsid w:val="00BF362B"/>
    <w:rsid w:val="00C134FD"/>
    <w:rsid w:val="00C1426A"/>
    <w:rsid w:val="00C1429E"/>
    <w:rsid w:val="00C147B5"/>
    <w:rsid w:val="00C17764"/>
    <w:rsid w:val="00C2599C"/>
    <w:rsid w:val="00C27C67"/>
    <w:rsid w:val="00C6201E"/>
    <w:rsid w:val="00C65E03"/>
    <w:rsid w:val="00C860F0"/>
    <w:rsid w:val="00CE7BC7"/>
    <w:rsid w:val="00D11B45"/>
    <w:rsid w:val="00D13818"/>
    <w:rsid w:val="00D40868"/>
    <w:rsid w:val="00D42077"/>
    <w:rsid w:val="00D50434"/>
    <w:rsid w:val="00D6421B"/>
    <w:rsid w:val="00D7630B"/>
    <w:rsid w:val="00D80CBB"/>
    <w:rsid w:val="00D83854"/>
    <w:rsid w:val="00D945EE"/>
    <w:rsid w:val="00E248B6"/>
    <w:rsid w:val="00E32CDE"/>
    <w:rsid w:val="00E4108C"/>
    <w:rsid w:val="00EA4314"/>
    <w:rsid w:val="00EB32FE"/>
    <w:rsid w:val="00ED7C42"/>
    <w:rsid w:val="00EE2534"/>
    <w:rsid w:val="00EE4695"/>
    <w:rsid w:val="00F167C2"/>
    <w:rsid w:val="00F23354"/>
    <w:rsid w:val="00F51841"/>
    <w:rsid w:val="00F64B41"/>
    <w:rsid w:val="00F82A95"/>
    <w:rsid w:val="00F95623"/>
    <w:rsid w:val="00F96B64"/>
    <w:rsid w:val="00FC6054"/>
    <w:rsid w:val="00FE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6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F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4FE4"/>
  </w:style>
  <w:style w:type="character" w:styleId="a4">
    <w:name w:val="Hyperlink"/>
    <w:basedOn w:val="a0"/>
    <w:uiPriority w:val="99"/>
    <w:unhideWhenUsed/>
    <w:rsid w:val="008F4FE4"/>
    <w:rPr>
      <w:color w:val="0000FF"/>
      <w:u w:val="single"/>
    </w:rPr>
  </w:style>
  <w:style w:type="character" w:customStyle="1" w:styleId="fontstyle25">
    <w:name w:val="fontstyle25"/>
    <w:basedOn w:val="a0"/>
    <w:rsid w:val="008F4FE4"/>
  </w:style>
  <w:style w:type="character" w:customStyle="1" w:styleId="fontstyle26">
    <w:name w:val="fontstyle26"/>
    <w:basedOn w:val="a0"/>
    <w:rsid w:val="008F4FE4"/>
  </w:style>
  <w:style w:type="paragraph" w:styleId="a5">
    <w:name w:val="No Spacing"/>
    <w:uiPriority w:val="99"/>
    <w:qFormat/>
    <w:rsid w:val="00D6421B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6">
    <w:name w:val="List Paragraph"/>
    <w:basedOn w:val="a"/>
    <w:uiPriority w:val="34"/>
    <w:qFormat/>
    <w:rsid w:val="00541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nostrannie_yaz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169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DBB6-2BC6-42F1-8C9A-C6AC6890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Э 2016</dc:creator>
  <cp:keywords/>
  <dc:description/>
  <cp:lastModifiedBy>ира</cp:lastModifiedBy>
  <cp:revision>37</cp:revision>
  <dcterms:created xsi:type="dcterms:W3CDTF">2017-01-28T06:04:00Z</dcterms:created>
  <dcterms:modified xsi:type="dcterms:W3CDTF">2022-06-28T11:08:00Z</dcterms:modified>
</cp:coreProperties>
</file>